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44E" w:rsidRPr="006C3753" w:rsidRDefault="00BA2A2A" w:rsidP="0001344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01344E" w:rsidRPr="006C3753">
        <w:rPr>
          <w:rFonts w:ascii="Times New Roman" w:hAnsi="Times New Roman" w:cs="Times New Roman"/>
          <w:b/>
          <w:bCs/>
          <w:sz w:val="24"/>
          <w:szCs w:val="24"/>
        </w:rPr>
        <w:t>ápis</w:t>
      </w:r>
    </w:p>
    <w:p w:rsidR="0001344E" w:rsidRPr="006C3753" w:rsidRDefault="0001344E" w:rsidP="0001344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344E" w:rsidRPr="006C3753" w:rsidRDefault="00177A18" w:rsidP="00177A18">
      <w:pPr>
        <w:pStyle w:val="Zkladntext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 </w:t>
      </w:r>
      <w:r w:rsidR="00321DAE">
        <w:rPr>
          <w:rFonts w:ascii="Times New Roman" w:hAnsi="Times New Roman" w:cs="Times New Roman"/>
        </w:rPr>
        <w:t>2</w:t>
      </w:r>
      <w:r w:rsidR="00C42260">
        <w:rPr>
          <w:rFonts w:ascii="Times New Roman" w:hAnsi="Times New Roman" w:cs="Times New Roman"/>
        </w:rPr>
        <w:t>7</w:t>
      </w:r>
      <w:r w:rsidR="0001344E" w:rsidRPr="006C3753">
        <w:rPr>
          <w:rFonts w:ascii="Times New Roman" w:hAnsi="Times New Roman" w:cs="Times New Roman"/>
        </w:rPr>
        <w:t xml:space="preserve">. veřejného zasedání Zastupitelstva obce Bukovinka konaného dne </w:t>
      </w:r>
      <w:r w:rsidR="006C6F82">
        <w:rPr>
          <w:rFonts w:ascii="Times New Roman" w:hAnsi="Times New Roman" w:cs="Times New Roman"/>
        </w:rPr>
        <w:t>31. 8.</w:t>
      </w:r>
      <w:r w:rsidR="00A053FA">
        <w:rPr>
          <w:rFonts w:ascii="Times New Roman" w:hAnsi="Times New Roman" w:cs="Times New Roman"/>
        </w:rPr>
        <w:t xml:space="preserve"> 2022</w:t>
      </w:r>
      <w:r w:rsidR="00AD25AD" w:rsidRPr="006C3753">
        <w:rPr>
          <w:rFonts w:ascii="Times New Roman" w:hAnsi="Times New Roman" w:cs="Times New Roman"/>
        </w:rPr>
        <w:t xml:space="preserve"> </w:t>
      </w:r>
      <w:r w:rsidR="0001344E" w:rsidRPr="006C3753">
        <w:rPr>
          <w:rFonts w:ascii="Times New Roman" w:hAnsi="Times New Roman" w:cs="Times New Roman"/>
        </w:rPr>
        <w:t>v 18 hodin</w:t>
      </w:r>
      <w:r w:rsidR="00013436">
        <w:rPr>
          <w:rFonts w:ascii="Times New Roman" w:hAnsi="Times New Roman" w:cs="Times New Roman"/>
        </w:rPr>
        <w:t>,</w:t>
      </w:r>
      <w:r w:rsidR="0001344E" w:rsidRPr="006C3753">
        <w:rPr>
          <w:rFonts w:ascii="Times New Roman" w:hAnsi="Times New Roman" w:cs="Times New Roman"/>
        </w:rPr>
        <w:t xml:space="preserve"> v</w:t>
      </w:r>
      <w:r w:rsidR="00725544">
        <w:rPr>
          <w:rFonts w:ascii="Times New Roman" w:hAnsi="Times New Roman" w:cs="Times New Roman"/>
          <w:color w:val="FF0000"/>
        </w:rPr>
        <w:t> </w:t>
      </w:r>
      <w:r w:rsidR="00725544">
        <w:rPr>
          <w:rFonts w:ascii="Times New Roman" w:hAnsi="Times New Roman" w:cs="Times New Roman"/>
        </w:rPr>
        <w:t>zasedací místnosti</w:t>
      </w:r>
      <w:r w:rsidR="0001344E" w:rsidRPr="00013436">
        <w:rPr>
          <w:rFonts w:ascii="Times New Roman" w:hAnsi="Times New Roman" w:cs="Times New Roman"/>
          <w:color w:val="FF0000"/>
        </w:rPr>
        <w:t xml:space="preserve"> </w:t>
      </w:r>
      <w:r w:rsidR="0001344E" w:rsidRPr="006C3753">
        <w:rPr>
          <w:rFonts w:ascii="Times New Roman" w:hAnsi="Times New Roman" w:cs="Times New Roman"/>
        </w:rPr>
        <w:t>Společenského domu v Bukovince</w:t>
      </w:r>
    </w:p>
    <w:p w:rsidR="0001344E" w:rsidRPr="006C3753" w:rsidRDefault="0001344E" w:rsidP="0001344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344E" w:rsidRPr="006C3753" w:rsidRDefault="0001344E" w:rsidP="000134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753">
        <w:rPr>
          <w:rFonts w:ascii="Times New Roman" w:hAnsi="Times New Roman" w:cs="Times New Roman"/>
          <w:sz w:val="24"/>
          <w:szCs w:val="24"/>
        </w:rPr>
        <w:t>Starosta obc</w:t>
      </w:r>
      <w:r w:rsidR="007A4B39">
        <w:rPr>
          <w:rFonts w:ascii="Times New Roman" w:hAnsi="Times New Roman" w:cs="Times New Roman"/>
          <w:sz w:val="24"/>
          <w:szCs w:val="24"/>
        </w:rPr>
        <w:t>e zahájil veřejné zasedání v</w:t>
      </w:r>
      <w:r w:rsidR="00D2113B">
        <w:rPr>
          <w:rFonts w:ascii="Times New Roman" w:hAnsi="Times New Roman" w:cs="Times New Roman"/>
          <w:sz w:val="24"/>
          <w:szCs w:val="24"/>
        </w:rPr>
        <w:t> </w:t>
      </w:r>
      <w:r w:rsidR="007A4B39">
        <w:rPr>
          <w:rFonts w:ascii="Times New Roman" w:hAnsi="Times New Roman" w:cs="Times New Roman"/>
          <w:sz w:val="24"/>
          <w:szCs w:val="24"/>
        </w:rPr>
        <w:t>18</w:t>
      </w:r>
      <w:r w:rsidR="00D2113B">
        <w:rPr>
          <w:rFonts w:ascii="Times New Roman" w:hAnsi="Times New Roman" w:cs="Times New Roman"/>
          <w:sz w:val="24"/>
          <w:szCs w:val="24"/>
        </w:rPr>
        <w:t>.</w:t>
      </w:r>
      <w:r w:rsidR="003E6751">
        <w:rPr>
          <w:rFonts w:ascii="Times New Roman" w:hAnsi="Times New Roman" w:cs="Times New Roman"/>
          <w:sz w:val="24"/>
          <w:szCs w:val="24"/>
        </w:rPr>
        <w:t>0</w:t>
      </w:r>
      <w:r w:rsidR="00321DAE">
        <w:rPr>
          <w:rFonts w:ascii="Times New Roman" w:hAnsi="Times New Roman" w:cs="Times New Roman"/>
          <w:sz w:val="24"/>
          <w:szCs w:val="24"/>
        </w:rPr>
        <w:t>0</w:t>
      </w:r>
      <w:r w:rsidR="00C965C2">
        <w:rPr>
          <w:rFonts w:ascii="Times New Roman" w:hAnsi="Times New Roman" w:cs="Times New Roman"/>
          <w:sz w:val="24"/>
          <w:szCs w:val="24"/>
        </w:rPr>
        <w:t xml:space="preserve"> </w:t>
      </w:r>
      <w:r w:rsidRPr="006C3753">
        <w:rPr>
          <w:rFonts w:ascii="Times New Roman" w:hAnsi="Times New Roman" w:cs="Times New Roman"/>
          <w:sz w:val="24"/>
          <w:szCs w:val="24"/>
        </w:rPr>
        <w:t xml:space="preserve">hodin a uvítal </w:t>
      </w:r>
      <w:r w:rsidR="008A5560">
        <w:rPr>
          <w:rFonts w:ascii="Times New Roman" w:hAnsi="Times New Roman" w:cs="Times New Roman"/>
          <w:sz w:val="24"/>
          <w:szCs w:val="24"/>
        </w:rPr>
        <w:t>z</w:t>
      </w:r>
      <w:r w:rsidR="000646D9">
        <w:rPr>
          <w:rFonts w:ascii="Times New Roman" w:hAnsi="Times New Roman" w:cs="Times New Roman"/>
          <w:sz w:val="24"/>
          <w:szCs w:val="24"/>
        </w:rPr>
        <w:t xml:space="preserve">astupitele </w:t>
      </w:r>
      <w:r w:rsidRPr="006C3753">
        <w:rPr>
          <w:rFonts w:ascii="Times New Roman" w:hAnsi="Times New Roman" w:cs="Times New Roman"/>
          <w:sz w:val="24"/>
          <w:szCs w:val="24"/>
        </w:rPr>
        <w:t xml:space="preserve">na </w:t>
      </w:r>
      <w:r w:rsidR="003E6751">
        <w:rPr>
          <w:rFonts w:ascii="Times New Roman" w:hAnsi="Times New Roman" w:cs="Times New Roman"/>
          <w:sz w:val="24"/>
          <w:szCs w:val="24"/>
        </w:rPr>
        <w:t>2</w:t>
      </w:r>
      <w:r w:rsidR="00C42260">
        <w:rPr>
          <w:rFonts w:ascii="Times New Roman" w:hAnsi="Times New Roman" w:cs="Times New Roman"/>
          <w:sz w:val="24"/>
          <w:szCs w:val="24"/>
        </w:rPr>
        <w:t>7</w:t>
      </w:r>
      <w:r w:rsidRPr="006C3753">
        <w:rPr>
          <w:rFonts w:ascii="Times New Roman" w:hAnsi="Times New Roman" w:cs="Times New Roman"/>
          <w:sz w:val="24"/>
          <w:szCs w:val="24"/>
        </w:rPr>
        <w:t>. veřejném zasedání.</w:t>
      </w:r>
    </w:p>
    <w:p w:rsidR="0001344E" w:rsidRPr="006C3753" w:rsidRDefault="0001344E" w:rsidP="000134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7876" w:rsidRDefault="00177A18" w:rsidP="000134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tomni:</w:t>
      </w:r>
      <w:r w:rsidR="001430A5">
        <w:rPr>
          <w:rFonts w:ascii="Times New Roman" w:hAnsi="Times New Roman" w:cs="Times New Roman"/>
          <w:sz w:val="24"/>
          <w:szCs w:val="24"/>
        </w:rPr>
        <w:t xml:space="preserve"> </w:t>
      </w:r>
      <w:r w:rsidR="00147876">
        <w:rPr>
          <w:rFonts w:ascii="Times New Roman" w:hAnsi="Times New Roman" w:cs="Times New Roman"/>
          <w:sz w:val="24"/>
          <w:szCs w:val="24"/>
        </w:rPr>
        <w:t xml:space="preserve">JUDr. Renata </w:t>
      </w:r>
      <w:proofErr w:type="spellStart"/>
      <w:r w:rsidR="00147876">
        <w:rPr>
          <w:rFonts w:ascii="Times New Roman" w:hAnsi="Times New Roman" w:cs="Times New Roman"/>
          <w:sz w:val="24"/>
          <w:szCs w:val="24"/>
        </w:rPr>
        <w:t>Grussmannová</w:t>
      </w:r>
      <w:proofErr w:type="spellEnd"/>
      <w:r w:rsidR="00147876">
        <w:rPr>
          <w:rFonts w:ascii="Times New Roman" w:hAnsi="Times New Roman" w:cs="Times New Roman"/>
          <w:sz w:val="24"/>
          <w:szCs w:val="24"/>
        </w:rPr>
        <w:t xml:space="preserve">, </w:t>
      </w:r>
      <w:r w:rsidR="000A522D">
        <w:rPr>
          <w:rFonts w:ascii="Times New Roman" w:hAnsi="Times New Roman" w:cs="Times New Roman"/>
          <w:sz w:val="24"/>
          <w:szCs w:val="24"/>
        </w:rPr>
        <w:t>Ester Dufková</w:t>
      </w:r>
      <w:r w:rsidR="003B1662">
        <w:rPr>
          <w:rFonts w:ascii="Times New Roman" w:hAnsi="Times New Roman" w:cs="Times New Roman"/>
          <w:sz w:val="24"/>
          <w:szCs w:val="24"/>
        </w:rPr>
        <w:t xml:space="preserve">, </w:t>
      </w:r>
      <w:r w:rsidR="00925F91">
        <w:rPr>
          <w:rFonts w:ascii="Times New Roman" w:hAnsi="Times New Roman" w:cs="Times New Roman"/>
          <w:sz w:val="24"/>
          <w:szCs w:val="24"/>
        </w:rPr>
        <w:t xml:space="preserve">Pavel Horáček, </w:t>
      </w:r>
      <w:r w:rsidR="0001344E" w:rsidRPr="006C3753">
        <w:rPr>
          <w:rFonts w:ascii="Times New Roman" w:hAnsi="Times New Roman" w:cs="Times New Roman"/>
          <w:sz w:val="24"/>
          <w:szCs w:val="24"/>
        </w:rPr>
        <w:t>Pavel Malík</w:t>
      </w:r>
      <w:r w:rsidR="00696C5E">
        <w:rPr>
          <w:rFonts w:ascii="Times New Roman" w:hAnsi="Times New Roman" w:cs="Times New Roman"/>
          <w:sz w:val="24"/>
          <w:szCs w:val="24"/>
        </w:rPr>
        <w:t xml:space="preserve">, </w:t>
      </w:r>
      <w:r w:rsidR="00DF32CC">
        <w:rPr>
          <w:rFonts w:ascii="Times New Roman" w:hAnsi="Times New Roman" w:cs="Times New Roman"/>
          <w:sz w:val="24"/>
          <w:szCs w:val="24"/>
        </w:rPr>
        <w:t xml:space="preserve">Miloš </w:t>
      </w:r>
      <w:proofErr w:type="spellStart"/>
      <w:r w:rsidR="00DF32CC">
        <w:rPr>
          <w:rFonts w:ascii="Times New Roman" w:hAnsi="Times New Roman" w:cs="Times New Roman"/>
          <w:sz w:val="24"/>
          <w:szCs w:val="24"/>
        </w:rPr>
        <w:t>Nimmrichter</w:t>
      </w:r>
      <w:proofErr w:type="spellEnd"/>
      <w:r w:rsidR="00560A3E">
        <w:rPr>
          <w:rFonts w:ascii="Times New Roman" w:hAnsi="Times New Roman" w:cs="Times New Roman"/>
          <w:sz w:val="24"/>
          <w:szCs w:val="24"/>
        </w:rPr>
        <w:t xml:space="preserve">, </w:t>
      </w:r>
      <w:r w:rsidR="003B1662">
        <w:rPr>
          <w:rFonts w:ascii="Times New Roman" w:hAnsi="Times New Roman" w:cs="Times New Roman"/>
          <w:sz w:val="24"/>
          <w:szCs w:val="24"/>
        </w:rPr>
        <w:t>Ing. Patrik Novotný</w:t>
      </w:r>
      <w:r w:rsidR="00555950">
        <w:rPr>
          <w:rFonts w:ascii="Times New Roman" w:hAnsi="Times New Roman" w:cs="Times New Roman"/>
          <w:sz w:val="24"/>
          <w:szCs w:val="24"/>
        </w:rPr>
        <w:t>, Ing. Marta Pořízková</w:t>
      </w:r>
    </w:p>
    <w:p w:rsidR="00147876" w:rsidRDefault="0001344E" w:rsidP="000134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753">
        <w:rPr>
          <w:rFonts w:ascii="Times New Roman" w:hAnsi="Times New Roman" w:cs="Times New Roman"/>
          <w:sz w:val="24"/>
          <w:szCs w:val="24"/>
        </w:rPr>
        <w:t>Omluven:</w:t>
      </w:r>
      <w:r w:rsidR="00560A3E">
        <w:rPr>
          <w:rFonts w:ascii="Times New Roman" w:hAnsi="Times New Roman" w:cs="Times New Roman"/>
          <w:sz w:val="24"/>
          <w:szCs w:val="24"/>
        </w:rPr>
        <w:t xml:space="preserve"> </w:t>
      </w:r>
      <w:r w:rsidR="00555950">
        <w:rPr>
          <w:rFonts w:ascii="Times New Roman" w:hAnsi="Times New Roman" w:cs="Times New Roman"/>
          <w:sz w:val="24"/>
          <w:szCs w:val="24"/>
        </w:rPr>
        <w:t>-</w:t>
      </w:r>
      <w:r w:rsidR="00147876" w:rsidRPr="006C37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344E" w:rsidRPr="006C3753" w:rsidRDefault="0001344E" w:rsidP="000134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753">
        <w:rPr>
          <w:rFonts w:ascii="Times New Roman" w:hAnsi="Times New Roman" w:cs="Times New Roman"/>
          <w:sz w:val="24"/>
          <w:szCs w:val="24"/>
        </w:rPr>
        <w:t>Nepřítomen: -</w:t>
      </w:r>
    </w:p>
    <w:p w:rsidR="0001344E" w:rsidRDefault="0001344E" w:rsidP="000134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5056" w:rsidRPr="006C3753" w:rsidRDefault="00FA5056" w:rsidP="00FA50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753">
        <w:rPr>
          <w:rFonts w:ascii="Times New Roman" w:hAnsi="Times New Roman" w:cs="Times New Roman"/>
          <w:sz w:val="24"/>
          <w:szCs w:val="24"/>
        </w:rPr>
        <w:t xml:space="preserve">Návrh na schválení zapisovatele: </w:t>
      </w:r>
      <w:r>
        <w:rPr>
          <w:rFonts w:ascii="Times New Roman" w:hAnsi="Times New Roman" w:cs="Times New Roman"/>
          <w:sz w:val="24"/>
          <w:szCs w:val="24"/>
        </w:rPr>
        <w:t>Lenka Možná</w:t>
      </w:r>
      <w:r w:rsidRPr="006C3753">
        <w:rPr>
          <w:rFonts w:ascii="Times New Roman" w:hAnsi="Times New Roman" w:cs="Times New Roman"/>
          <w:sz w:val="24"/>
          <w:szCs w:val="24"/>
        </w:rPr>
        <w:t xml:space="preserve"> - schváleno </w:t>
      </w:r>
      <w:r w:rsidR="00555950">
        <w:rPr>
          <w:rFonts w:ascii="Times New Roman" w:hAnsi="Times New Roman" w:cs="Times New Roman"/>
          <w:sz w:val="24"/>
          <w:szCs w:val="24"/>
        </w:rPr>
        <w:t>7</w:t>
      </w:r>
      <w:r w:rsidRPr="006C3753">
        <w:rPr>
          <w:rFonts w:ascii="Times New Roman" w:hAnsi="Times New Roman" w:cs="Times New Roman"/>
          <w:sz w:val="24"/>
          <w:szCs w:val="24"/>
        </w:rPr>
        <w:t xml:space="preserve"> hlasy, </w:t>
      </w:r>
    </w:p>
    <w:p w:rsidR="00FA5056" w:rsidRPr="006C3753" w:rsidRDefault="00FA5056" w:rsidP="00FA50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5056" w:rsidRPr="006C3753" w:rsidRDefault="00FA5056" w:rsidP="00FA50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753">
        <w:rPr>
          <w:rFonts w:ascii="Times New Roman" w:hAnsi="Times New Roman" w:cs="Times New Roman"/>
          <w:sz w:val="24"/>
          <w:szCs w:val="24"/>
        </w:rPr>
        <w:t xml:space="preserve">Návrh na schválení ověřovatelů: </w:t>
      </w:r>
      <w:r w:rsidR="001925EA">
        <w:rPr>
          <w:rFonts w:ascii="Times New Roman" w:hAnsi="Times New Roman" w:cs="Times New Roman"/>
          <w:sz w:val="24"/>
          <w:szCs w:val="24"/>
        </w:rPr>
        <w:t>Ester Dufková</w:t>
      </w:r>
      <w:r w:rsidR="005B0B8E" w:rsidRPr="006C3753">
        <w:rPr>
          <w:rFonts w:ascii="Times New Roman" w:hAnsi="Times New Roman" w:cs="Times New Roman"/>
          <w:sz w:val="24"/>
          <w:szCs w:val="24"/>
        </w:rPr>
        <w:t xml:space="preserve"> </w:t>
      </w:r>
      <w:r w:rsidRPr="006C3753">
        <w:rPr>
          <w:rFonts w:ascii="Times New Roman" w:hAnsi="Times New Roman" w:cs="Times New Roman"/>
          <w:sz w:val="24"/>
          <w:szCs w:val="24"/>
        </w:rPr>
        <w:t xml:space="preserve">– schváleno </w:t>
      </w:r>
      <w:r w:rsidR="00555950">
        <w:rPr>
          <w:rFonts w:ascii="Times New Roman" w:hAnsi="Times New Roman" w:cs="Times New Roman"/>
          <w:sz w:val="24"/>
          <w:szCs w:val="24"/>
        </w:rPr>
        <w:t>7</w:t>
      </w:r>
      <w:r w:rsidRPr="006C3753">
        <w:rPr>
          <w:rFonts w:ascii="Times New Roman" w:hAnsi="Times New Roman" w:cs="Times New Roman"/>
          <w:sz w:val="24"/>
          <w:szCs w:val="24"/>
        </w:rPr>
        <w:t xml:space="preserve"> hlasy,    </w:t>
      </w:r>
    </w:p>
    <w:p w:rsidR="00FA5056" w:rsidRDefault="00FA5056" w:rsidP="00FA50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7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1925EA">
        <w:rPr>
          <w:rFonts w:ascii="Times New Roman" w:hAnsi="Times New Roman" w:cs="Times New Roman"/>
          <w:sz w:val="24"/>
          <w:szCs w:val="24"/>
        </w:rPr>
        <w:t>Ing. Patrik Novotný</w:t>
      </w:r>
      <w:r w:rsidR="005040F8" w:rsidRPr="006C3753">
        <w:rPr>
          <w:rFonts w:ascii="Times New Roman" w:hAnsi="Times New Roman" w:cs="Times New Roman"/>
          <w:sz w:val="24"/>
          <w:szCs w:val="24"/>
        </w:rPr>
        <w:t xml:space="preserve"> </w:t>
      </w:r>
      <w:r w:rsidRPr="006C3753">
        <w:rPr>
          <w:rFonts w:ascii="Times New Roman" w:hAnsi="Times New Roman" w:cs="Times New Roman"/>
          <w:sz w:val="24"/>
          <w:szCs w:val="24"/>
        </w:rPr>
        <w:t xml:space="preserve">– schváleno </w:t>
      </w:r>
      <w:r w:rsidR="00555950">
        <w:rPr>
          <w:rFonts w:ascii="Times New Roman" w:hAnsi="Times New Roman" w:cs="Times New Roman"/>
          <w:sz w:val="24"/>
          <w:szCs w:val="24"/>
        </w:rPr>
        <w:t>7</w:t>
      </w:r>
      <w:r w:rsidRPr="006C3753">
        <w:rPr>
          <w:rFonts w:ascii="Times New Roman" w:hAnsi="Times New Roman" w:cs="Times New Roman"/>
          <w:sz w:val="24"/>
          <w:szCs w:val="24"/>
        </w:rPr>
        <w:t xml:space="preserve"> hlasy.</w:t>
      </w:r>
    </w:p>
    <w:p w:rsidR="00953788" w:rsidRPr="006C3753" w:rsidRDefault="00953788" w:rsidP="00FA50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3788" w:rsidRPr="00953788" w:rsidRDefault="00953788" w:rsidP="00953788">
      <w:pPr>
        <w:rPr>
          <w:rFonts w:ascii="Times New Roman" w:hAnsi="Times New Roman" w:cs="Times New Roman"/>
          <w:sz w:val="24"/>
          <w:szCs w:val="24"/>
          <w:u w:val="single"/>
        </w:rPr>
      </w:pPr>
      <w:r w:rsidRPr="00953788">
        <w:rPr>
          <w:rFonts w:ascii="Times New Roman" w:hAnsi="Times New Roman" w:cs="Times New Roman"/>
          <w:sz w:val="24"/>
          <w:szCs w:val="24"/>
          <w:u w:val="single"/>
        </w:rPr>
        <w:t>Program zasedání:</w:t>
      </w:r>
    </w:p>
    <w:p w:rsidR="00FA5056" w:rsidRPr="006C3753" w:rsidRDefault="00FA5056" w:rsidP="000134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2260" w:rsidRDefault="00C42260" w:rsidP="00C42260">
      <w:pPr>
        <w:pStyle w:val="Odstavecseseznamem"/>
        <w:numPr>
          <w:ilvl w:val="0"/>
          <w:numId w:val="1"/>
        </w:numPr>
        <w:jc w:val="both"/>
      </w:pPr>
      <w:r>
        <w:t>Zpráva o činnosti ZO</w:t>
      </w:r>
    </w:p>
    <w:p w:rsidR="00C42260" w:rsidRDefault="00C42260" w:rsidP="00C42260">
      <w:pPr>
        <w:pStyle w:val="Odstavecseseznamem"/>
        <w:numPr>
          <w:ilvl w:val="0"/>
          <w:numId w:val="1"/>
        </w:numPr>
        <w:jc w:val="both"/>
      </w:pPr>
      <w:r>
        <w:t>Schválení rozpočtového opatření č. 5</w:t>
      </w:r>
    </w:p>
    <w:p w:rsidR="00C42260" w:rsidRDefault="00C42260" w:rsidP="00C42260">
      <w:pPr>
        <w:pStyle w:val="Odstavecseseznamem"/>
        <w:numPr>
          <w:ilvl w:val="0"/>
          <w:numId w:val="1"/>
        </w:numPr>
        <w:jc w:val="both"/>
      </w:pPr>
      <w:r>
        <w:t>Schválení rozpočtového opatření č. 6</w:t>
      </w:r>
    </w:p>
    <w:p w:rsidR="00C42260" w:rsidRDefault="00C42260" w:rsidP="00C42260">
      <w:pPr>
        <w:pStyle w:val="Odstavecseseznamem"/>
        <w:numPr>
          <w:ilvl w:val="0"/>
          <w:numId w:val="1"/>
        </w:numPr>
        <w:jc w:val="both"/>
      </w:pPr>
      <w:r>
        <w:t>Schválení Záměru obce prodat nemovitý majetek – p. č. 314/43,</w:t>
      </w:r>
      <w:r w:rsidR="00B86922">
        <w:t xml:space="preserve"> </w:t>
      </w:r>
      <w:r>
        <w:t xml:space="preserve">k. </w:t>
      </w:r>
      <w:proofErr w:type="spellStart"/>
      <w:r>
        <w:t>ú.</w:t>
      </w:r>
      <w:proofErr w:type="spellEnd"/>
      <w:r>
        <w:t xml:space="preserve"> Bukovinka, o výměře 30 m</w:t>
      </w:r>
      <w:r>
        <w:rPr>
          <w:vertAlign w:val="superscript"/>
        </w:rPr>
        <w:t>2</w:t>
      </w:r>
    </w:p>
    <w:p w:rsidR="00C42260" w:rsidRDefault="00C42260" w:rsidP="00C42260">
      <w:pPr>
        <w:pStyle w:val="Odstavecseseznamem"/>
        <w:numPr>
          <w:ilvl w:val="0"/>
          <w:numId w:val="1"/>
        </w:numPr>
        <w:jc w:val="both"/>
      </w:pPr>
      <w:r>
        <w:t xml:space="preserve">Schválení Kupní smlouvy mezi obcí Bukovinka a manželi Horáčkovými – prodej pozemku p. č. 314/43,k. </w:t>
      </w:r>
      <w:proofErr w:type="spellStart"/>
      <w:r>
        <w:t>ú.</w:t>
      </w:r>
      <w:proofErr w:type="spellEnd"/>
      <w:r>
        <w:t xml:space="preserve"> Bukovinka, o výměře 30 m</w:t>
      </w:r>
      <w:r>
        <w:rPr>
          <w:vertAlign w:val="superscript"/>
        </w:rPr>
        <w:t>2</w:t>
      </w:r>
      <w:r>
        <w:t>, cena 500,- Kč/m</w:t>
      </w:r>
      <w:r>
        <w:rPr>
          <w:vertAlign w:val="superscript"/>
        </w:rPr>
        <w:t>2</w:t>
      </w:r>
    </w:p>
    <w:p w:rsidR="00C42260" w:rsidRDefault="00C42260" w:rsidP="00C42260">
      <w:pPr>
        <w:pStyle w:val="Odstavecseseznamem"/>
        <w:numPr>
          <w:ilvl w:val="0"/>
          <w:numId w:val="1"/>
        </w:numPr>
        <w:jc w:val="both"/>
      </w:pPr>
      <w:r>
        <w:t xml:space="preserve">Schválení Smlouvy o pronájmu obecního bytu mezi obcí Bukovinka a panem Ding </w:t>
      </w:r>
      <w:proofErr w:type="spellStart"/>
      <w:r>
        <w:t>Cong</w:t>
      </w:r>
      <w:proofErr w:type="spellEnd"/>
      <w:r>
        <w:t xml:space="preserve"> </w:t>
      </w:r>
      <w:proofErr w:type="spellStart"/>
      <w:r>
        <w:t>Truongem</w:t>
      </w:r>
      <w:proofErr w:type="spellEnd"/>
    </w:p>
    <w:p w:rsidR="00C42260" w:rsidRDefault="00C42260" w:rsidP="00C42260">
      <w:pPr>
        <w:pStyle w:val="Odstavecseseznamem"/>
        <w:numPr>
          <w:ilvl w:val="0"/>
          <w:numId w:val="1"/>
        </w:numPr>
        <w:jc w:val="both"/>
      </w:pPr>
      <w:r>
        <w:t xml:space="preserve">Schválení Smlouvy o pronájmu obecního bytu mezi obcí Bukovinka a paní Michaelou </w:t>
      </w:r>
      <w:proofErr w:type="spellStart"/>
      <w:r>
        <w:t>Kotulanovou</w:t>
      </w:r>
      <w:proofErr w:type="spellEnd"/>
    </w:p>
    <w:p w:rsidR="00C42260" w:rsidRDefault="00C42260" w:rsidP="00C42260">
      <w:pPr>
        <w:pStyle w:val="Odstavecseseznamem"/>
        <w:numPr>
          <w:ilvl w:val="0"/>
          <w:numId w:val="1"/>
        </w:numPr>
        <w:jc w:val="both"/>
      </w:pPr>
      <w:r>
        <w:t xml:space="preserve">Schválení Žádosti o odkoupení pozemku p. č. 283/1, k. </w:t>
      </w:r>
      <w:proofErr w:type="spellStart"/>
      <w:r>
        <w:t>ú.</w:t>
      </w:r>
      <w:proofErr w:type="spellEnd"/>
      <w:r>
        <w:t xml:space="preserve"> Bukovinka, o výměře 935 m</w:t>
      </w:r>
      <w:r>
        <w:rPr>
          <w:vertAlign w:val="superscript"/>
        </w:rPr>
        <w:t>2</w:t>
      </w:r>
    </w:p>
    <w:p w:rsidR="00C42260" w:rsidRDefault="00C42260" w:rsidP="00C42260">
      <w:pPr>
        <w:pStyle w:val="Odstavecseseznamem"/>
        <w:numPr>
          <w:ilvl w:val="0"/>
          <w:numId w:val="1"/>
        </w:numPr>
        <w:jc w:val="both"/>
      </w:pPr>
      <w:r>
        <w:t>Diskuse</w:t>
      </w:r>
    </w:p>
    <w:p w:rsidR="00C42260" w:rsidRDefault="00C42260" w:rsidP="00C42260">
      <w:pPr>
        <w:pStyle w:val="Odstavecseseznamem"/>
        <w:numPr>
          <w:ilvl w:val="0"/>
          <w:numId w:val="1"/>
        </w:numPr>
        <w:jc w:val="both"/>
      </w:pPr>
      <w:r>
        <w:t>Usnesení</w:t>
      </w:r>
    </w:p>
    <w:p w:rsidR="00C42260" w:rsidRDefault="00C42260" w:rsidP="00C42260">
      <w:pPr>
        <w:pStyle w:val="Odstavecseseznamem"/>
        <w:numPr>
          <w:ilvl w:val="0"/>
          <w:numId w:val="1"/>
        </w:numPr>
        <w:jc w:val="both"/>
      </w:pPr>
      <w:r>
        <w:t>Závěr</w:t>
      </w:r>
    </w:p>
    <w:p w:rsidR="006C6F82" w:rsidRDefault="006C6F82" w:rsidP="001925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25EA" w:rsidRPr="001925EA" w:rsidRDefault="001925EA" w:rsidP="001925EA">
      <w:pPr>
        <w:jc w:val="both"/>
        <w:rPr>
          <w:rFonts w:ascii="Times New Roman" w:hAnsi="Times New Roman" w:cs="Times New Roman"/>
          <w:sz w:val="24"/>
          <w:szCs w:val="24"/>
        </w:rPr>
      </w:pPr>
      <w:r w:rsidRPr="001925EA">
        <w:rPr>
          <w:rFonts w:ascii="Times New Roman" w:hAnsi="Times New Roman" w:cs="Times New Roman"/>
          <w:sz w:val="24"/>
          <w:szCs w:val="24"/>
        </w:rPr>
        <w:t>Doplnění programu zasedání:</w:t>
      </w:r>
    </w:p>
    <w:p w:rsidR="001925EA" w:rsidRPr="001925EA" w:rsidRDefault="001925EA" w:rsidP="001925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5EA">
        <w:rPr>
          <w:rFonts w:ascii="Times New Roman" w:hAnsi="Times New Roman" w:cs="Times New Roman"/>
          <w:b/>
          <w:sz w:val="24"/>
          <w:szCs w:val="24"/>
        </w:rPr>
        <w:t xml:space="preserve">Nově bod č. 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1925EA" w:rsidRPr="001925EA" w:rsidRDefault="001925EA" w:rsidP="001925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chválení mimořádné odměny </w:t>
      </w:r>
      <w:r w:rsidR="006C6F82">
        <w:rPr>
          <w:rFonts w:ascii="Times New Roman" w:hAnsi="Times New Roman" w:cs="Times New Roman"/>
          <w:b/>
          <w:sz w:val="24"/>
          <w:szCs w:val="24"/>
        </w:rPr>
        <w:t>starostovi obce panu Pavlu Malíkovi ve výši 35.000,- Kč</w:t>
      </w:r>
    </w:p>
    <w:p w:rsidR="001925EA" w:rsidRPr="001925EA" w:rsidRDefault="001925EA" w:rsidP="001925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5EA">
        <w:rPr>
          <w:rFonts w:ascii="Times New Roman" w:hAnsi="Times New Roman" w:cs="Times New Roman"/>
          <w:b/>
          <w:sz w:val="24"/>
          <w:szCs w:val="24"/>
        </w:rPr>
        <w:t xml:space="preserve">Nově bod č. </w:t>
      </w:r>
      <w:r>
        <w:rPr>
          <w:rFonts w:ascii="Times New Roman" w:hAnsi="Times New Roman" w:cs="Times New Roman"/>
          <w:b/>
          <w:sz w:val="24"/>
          <w:szCs w:val="24"/>
        </w:rPr>
        <w:t>10</w:t>
      </w:r>
    </w:p>
    <w:p w:rsidR="001925EA" w:rsidRPr="001925EA" w:rsidRDefault="001925EA" w:rsidP="001925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5EA">
        <w:rPr>
          <w:rFonts w:ascii="Times New Roman" w:hAnsi="Times New Roman" w:cs="Times New Roman"/>
          <w:b/>
          <w:sz w:val="24"/>
          <w:szCs w:val="24"/>
        </w:rPr>
        <w:t>Diskuse</w:t>
      </w:r>
    </w:p>
    <w:p w:rsidR="001925EA" w:rsidRPr="001925EA" w:rsidRDefault="001925EA" w:rsidP="001925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5EA">
        <w:rPr>
          <w:rFonts w:ascii="Times New Roman" w:hAnsi="Times New Roman" w:cs="Times New Roman"/>
          <w:b/>
          <w:sz w:val="24"/>
          <w:szCs w:val="24"/>
        </w:rPr>
        <w:t>Nově bod č. 1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1925EA" w:rsidRPr="001925EA" w:rsidRDefault="001925EA" w:rsidP="001925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5EA">
        <w:rPr>
          <w:rFonts w:ascii="Times New Roman" w:hAnsi="Times New Roman" w:cs="Times New Roman"/>
          <w:b/>
          <w:sz w:val="24"/>
          <w:szCs w:val="24"/>
        </w:rPr>
        <w:t>Usnesení</w:t>
      </w:r>
    </w:p>
    <w:p w:rsidR="001925EA" w:rsidRDefault="001925EA" w:rsidP="001925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vě bod č. 12</w:t>
      </w:r>
    </w:p>
    <w:p w:rsidR="001925EA" w:rsidRPr="001925EA" w:rsidRDefault="001925EA" w:rsidP="001925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5EA">
        <w:rPr>
          <w:rFonts w:ascii="Times New Roman" w:hAnsi="Times New Roman" w:cs="Times New Roman"/>
          <w:b/>
          <w:sz w:val="24"/>
          <w:szCs w:val="24"/>
        </w:rPr>
        <w:t>Závěr</w:t>
      </w:r>
    </w:p>
    <w:p w:rsidR="006C6F82" w:rsidRDefault="006C6F82" w:rsidP="00A662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ten doplněný program zasedání:</w:t>
      </w:r>
    </w:p>
    <w:p w:rsidR="006C6F82" w:rsidRDefault="006C6F82" w:rsidP="00E251AF">
      <w:pPr>
        <w:pStyle w:val="Odstavecseseznamem"/>
        <w:numPr>
          <w:ilvl w:val="0"/>
          <w:numId w:val="2"/>
        </w:numPr>
        <w:jc w:val="both"/>
      </w:pPr>
      <w:r>
        <w:t>Zpráva o činnosti ZO</w:t>
      </w:r>
    </w:p>
    <w:p w:rsidR="006C6F82" w:rsidRDefault="006C6F82" w:rsidP="00E251AF">
      <w:pPr>
        <w:pStyle w:val="Odstavecseseznamem"/>
        <w:numPr>
          <w:ilvl w:val="0"/>
          <w:numId w:val="2"/>
        </w:numPr>
        <w:jc w:val="both"/>
      </w:pPr>
      <w:r>
        <w:t>Schválení rozpočtového opatření č. 5</w:t>
      </w:r>
    </w:p>
    <w:p w:rsidR="006C6F82" w:rsidRDefault="006C6F82" w:rsidP="00E251AF">
      <w:pPr>
        <w:pStyle w:val="Odstavecseseznamem"/>
        <w:numPr>
          <w:ilvl w:val="0"/>
          <w:numId w:val="2"/>
        </w:numPr>
        <w:jc w:val="both"/>
      </w:pPr>
      <w:r>
        <w:t>Schválení rozpočtového opatření č. 6</w:t>
      </w:r>
    </w:p>
    <w:p w:rsidR="006C6F82" w:rsidRDefault="006C6F82" w:rsidP="00E251AF">
      <w:pPr>
        <w:pStyle w:val="Odstavecseseznamem"/>
        <w:numPr>
          <w:ilvl w:val="0"/>
          <w:numId w:val="2"/>
        </w:numPr>
        <w:jc w:val="both"/>
      </w:pPr>
      <w:r>
        <w:t xml:space="preserve">Schválení Záměru obce prodat nemovitý majetek – p. č. 314/43,k. </w:t>
      </w:r>
      <w:proofErr w:type="spellStart"/>
      <w:r>
        <w:t>ú.</w:t>
      </w:r>
      <w:proofErr w:type="spellEnd"/>
      <w:r>
        <w:t xml:space="preserve"> Bukovinka, o výměře 30 m</w:t>
      </w:r>
      <w:r>
        <w:rPr>
          <w:vertAlign w:val="superscript"/>
        </w:rPr>
        <w:t>2</w:t>
      </w:r>
    </w:p>
    <w:p w:rsidR="006C6F82" w:rsidRDefault="006C6F82" w:rsidP="00E251AF">
      <w:pPr>
        <w:pStyle w:val="Odstavecseseznamem"/>
        <w:numPr>
          <w:ilvl w:val="0"/>
          <w:numId w:val="2"/>
        </w:numPr>
        <w:jc w:val="both"/>
      </w:pPr>
      <w:r>
        <w:t xml:space="preserve">Schválení Kupní smlouvy mezi obcí Bukovinka a manželi Horáčkovými – prodej pozemku p. č. p. č. 314/43,k. </w:t>
      </w:r>
      <w:proofErr w:type="spellStart"/>
      <w:r>
        <w:t>ú.</w:t>
      </w:r>
      <w:proofErr w:type="spellEnd"/>
      <w:r>
        <w:t xml:space="preserve"> Bukovinka, o výměře 30 m</w:t>
      </w:r>
      <w:r>
        <w:rPr>
          <w:vertAlign w:val="superscript"/>
        </w:rPr>
        <w:t>2</w:t>
      </w:r>
      <w:r>
        <w:t>, cena 500,- Kč/m</w:t>
      </w:r>
      <w:r>
        <w:rPr>
          <w:vertAlign w:val="superscript"/>
        </w:rPr>
        <w:t>2</w:t>
      </w:r>
    </w:p>
    <w:p w:rsidR="006C6F82" w:rsidRDefault="006C6F82" w:rsidP="00E251AF">
      <w:pPr>
        <w:pStyle w:val="Odstavecseseznamem"/>
        <w:numPr>
          <w:ilvl w:val="0"/>
          <w:numId w:val="2"/>
        </w:numPr>
        <w:jc w:val="both"/>
      </w:pPr>
      <w:r>
        <w:t xml:space="preserve">Schválení Smlouvy o pronájmu obecního bytu mezi obcí Bukovinka a panem Ding </w:t>
      </w:r>
      <w:proofErr w:type="spellStart"/>
      <w:r>
        <w:t>Cong</w:t>
      </w:r>
      <w:proofErr w:type="spellEnd"/>
      <w:r>
        <w:t xml:space="preserve"> </w:t>
      </w:r>
      <w:proofErr w:type="spellStart"/>
      <w:r>
        <w:t>Truongem</w:t>
      </w:r>
      <w:proofErr w:type="spellEnd"/>
    </w:p>
    <w:p w:rsidR="006C6F82" w:rsidRDefault="006C6F82" w:rsidP="00E251AF">
      <w:pPr>
        <w:pStyle w:val="Odstavecseseznamem"/>
        <w:numPr>
          <w:ilvl w:val="0"/>
          <w:numId w:val="2"/>
        </w:numPr>
        <w:jc w:val="both"/>
      </w:pPr>
      <w:r>
        <w:t xml:space="preserve">Schválení Smlouvy o pronájmu obecního bytu mezi obcí Bukovinka a paní Michaelou </w:t>
      </w:r>
      <w:proofErr w:type="spellStart"/>
      <w:r>
        <w:t>Kotulanovou</w:t>
      </w:r>
      <w:proofErr w:type="spellEnd"/>
    </w:p>
    <w:p w:rsidR="006C6F82" w:rsidRDefault="006C6F82" w:rsidP="00E251AF">
      <w:pPr>
        <w:pStyle w:val="Odstavecseseznamem"/>
        <w:numPr>
          <w:ilvl w:val="0"/>
          <w:numId w:val="2"/>
        </w:numPr>
        <w:jc w:val="both"/>
      </w:pPr>
      <w:r>
        <w:t xml:space="preserve">Schválení Žádosti o odkoupení pozemku p. č. 283/1, k. </w:t>
      </w:r>
      <w:proofErr w:type="spellStart"/>
      <w:r>
        <w:t>ú.</w:t>
      </w:r>
      <w:proofErr w:type="spellEnd"/>
      <w:r>
        <w:t xml:space="preserve"> Bukovinka, o výměře 935 m</w:t>
      </w:r>
      <w:r>
        <w:rPr>
          <w:vertAlign w:val="superscript"/>
        </w:rPr>
        <w:t>2</w:t>
      </w:r>
    </w:p>
    <w:p w:rsidR="006C6F82" w:rsidRDefault="006C6F82" w:rsidP="00E251AF">
      <w:pPr>
        <w:pStyle w:val="Odstavecseseznamem"/>
        <w:numPr>
          <w:ilvl w:val="0"/>
          <w:numId w:val="2"/>
        </w:numPr>
        <w:jc w:val="both"/>
      </w:pPr>
      <w:r>
        <w:t>Diskuse</w:t>
      </w:r>
    </w:p>
    <w:p w:rsidR="00450E3B" w:rsidRPr="00450E3B" w:rsidRDefault="00450E3B" w:rsidP="00450E3B">
      <w:pPr>
        <w:pStyle w:val="Odstavecseseznamem"/>
        <w:numPr>
          <w:ilvl w:val="0"/>
          <w:numId w:val="2"/>
        </w:numPr>
        <w:jc w:val="both"/>
      </w:pPr>
      <w:r w:rsidRPr="00450E3B">
        <w:t>Schválení mimořádné odměny starostovi obce panu Pavlu Malíkovi ve výši 35.000,- Kč</w:t>
      </w:r>
    </w:p>
    <w:p w:rsidR="006C6F82" w:rsidRDefault="006C6F82" w:rsidP="00E251AF">
      <w:pPr>
        <w:pStyle w:val="Odstavecseseznamem"/>
        <w:numPr>
          <w:ilvl w:val="0"/>
          <w:numId w:val="2"/>
        </w:numPr>
        <w:jc w:val="both"/>
      </w:pPr>
      <w:r>
        <w:t>Usnesení</w:t>
      </w:r>
    </w:p>
    <w:p w:rsidR="006C6F82" w:rsidRDefault="006C6F82" w:rsidP="00E251AF">
      <w:pPr>
        <w:pStyle w:val="Odstavecseseznamem"/>
        <w:numPr>
          <w:ilvl w:val="0"/>
          <w:numId w:val="2"/>
        </w:numPr>
        <w:jc w:val="both"/>
      </w:pPr>
      <w:r>
        <w:t>Závěr</w:t>
      </w:r>
    </w:p>
    <w:p w:rsidR="006C6F82" w:rsidRDefault="006C6F82" w:rsidP="00A662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625F" w:rsidRPr="00264399" w:rsidRDefault="00A6625F" w:rsidP="00A6625F">
      <w:pPr>
        <w:jc w:val="both"/>
        <w:rPr>
          <w:rFonts w:ascii="Times New Roman" w:hAnsi="Times New Roman" w:cs="Times New Roman"/>
          <w:sz w:val="24"/>
          <w:szCs w:val="24"/>
        </w:rPr>
      </w:pPr>
      <w:r w:rsidRPr="00264399">
        <w:rPr>
          <w:rFonts w:ascii="Times New Roman" w:hAnsi="Times New Roman" w:cs="Times New Roman"/>
          <w:sz w:val="24"/>
          <w:szCs w:val="24"/>
        </w:rPr>
        <w:t xml:space="preserve">Schválení programu: pro </w:t>
      </w:r>
      <w:r w:rsidR="0055595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hlasy</w:t>
      </w:r>
      <w:r w:rsidRPr="00264399">
        <w:rPr>
          <w:rFonts w:ascii="Times New Roman" w:hAnsi="Times New Roman" w:cs="Times New Roman"/>
          <w:sz w:val="24"/>
          <w:szCs w:val="24"/>
        </w:rPr>
        <w:t xml:space="preserve">                 proti</w:t>
      </w:r>
      <w:proofErr w:type="gramEnd"/>
      <w:r w:rsidRPr="00264399">
        <w:rPr>
          <w:rFonts w:ascii="Times New Roman" w:hAnsi="Times New Roman" w:cs="Times New Roman"/>
          <w:sz w:val="24"/>
          <w:szCs w:val="24"/>
        </w:rPr>
        <w:t xml:space="preserve">                      zdržel se</w:t>
      </w:r>
    </w:p>
    <w:p w:rsidR="008B770D" w:rsidRPr="008B770D" w:rsidRDefault="008B770D" w:rsidP="008B77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70D">
        <w:rPr>
          <w:rFonts w:ascii="Times New Roman" w:hAnsi="Times New Roman" w:cs="Times New Roman"/>
          <w:b/>
          <w:sz w:val="24"/>
          <w:szCs w:val="24"/>
        </w:rPr>
        <w:t>K bodu č. 1</w:t>
      </w:r>
    </w:p>
    <w:p w:rsidR="008B770D" w:rsidRPr="008B770D" w:rsidRDefault="008B770D" w:rsidP="009F3A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70D">
        <w:rPr>
          <w:rFonts w:ascii="Times New Roman" w:hAnsi="Times New Roman" w:cs="Times New Roman"/>
          <w:b/>
          <w:sz w:val="24"/>
          <w:szCs w:val="24"/>
        </w:rPr>
        <w:t>Zpráva o činnosti ZO</w:t>
      </w:r>
    </w:p>
    <w:p w:rsidR="005A17A8" w:rsidRDefault="009F3AEB" w:rsidP="001925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17A8">
        <w:rPr>
          <w:rFonts w:ascii="Times New Roman" w:hAnsi="Times New Roman" w:cs="Times New Roman"/>
          <w:sz w:val="24"/>
          <w:szCs w:val="24"/>
        </w:rPr>
        <w:t xml:space="preserve">Pavel Malík </w:t>
      </w:r>
      <w:r w:rsidR="008433D6">
        <w:rPr>
          <w:rFonts w:ascii="Times New Roman" w:hAnsi="Times New Roman" w:cs="Times New Roman"/>
          <w:sz w:val="24"/>
          <w:szCs w:val="24"/>
        </w:rPr>
        <w:t>–</w:t>
      </w:r>
      <w:r w:rsidR="00B75EA4">
        <w:rPr>
          <w:rFonts w:ascii="Times New Roman" w:hAnsi="Times New Roman" w:cs="Times New Roman"/>
          <w:sz w:val="24"/>
          <w:szCs w:val="24"/>
        </w:rPr>
        <w:t xml:space="preserve"> </w:t>
      </w:r>
      <w:r w:rsidR="008433D6">
        <w:rPr>
          <w:rFonts w:ascii="Times New Roman" w:hAnsi="Times New Roman" w:cs="Times New Roman"/>
          <w:sz w:val="24"/>
          <w:szCs w:val="24"/>
        </w:rPr>
        <w:t>poděkování zastupitelům,</w:t>
      </w:r>
    </w:p>
    <w:p w:rsidR="008433D6" w:rsidRDefault="008433D6" w:rsidP="008433D6">
      <w:pPr>
        <w:pStyle w:val="Odstavecseseznamem"/>
        <w:numPr>
          <w:ilvl w:val="0"/>
          <w:numId w:val="3"/>
        </w:numPr>
        <w:jc w:val="both"/>
      </w:pPr>
      <w:r>
        <w:t>shrnutí minulého volebního období – obec obdržela 15 dotací ve výši přes 18 milionů korun – vybudování přístavby MŠ, chodník na Kopaninu, vrt v Černém lese, dětská skupina, auto JSDH, atd.</w:t>
      </w:r>
    </w:p>
    <w:p w:rsidR="008433D6" w:rsidRDefault="008433D6" w:rsidP="008433D6">
      <w:pPr>
        <w:pStyle w:val="Odstavecseseznamem"/>
        <w:numPr>
          <w:ilvl w:val="0"/>
          <w:numId w:val="3"/>
        </w:numPr>
        <w:jc w:val="both"/>
      </w:pPr>
      <w:r>
        <w:t>opravy Společenského domu – celková výše 770 tisíc Kč – dotace z JMK 249 tisíc Kč (50% dle původního rozpočtu 500 tisíc Kč),</w:t>
      </w:r>
    </w:p>
    <w:p w:rsidR="008433D6" w:rsidRDefault="008433D6" w:rsidP="008433D6">
      <w:pPr>
        <w:pStyle w:val="Odstavecseseznamem"/>
        <w:numPr>
          <w:ilvl w:val="0"/>
          <w:numId w:val="3"/>
        </w:numPr>
        <w:jc w:val="both"/>
      </w:pPr>
      <w:r>
        <w:t>kulturní akce: hody, letní noc, pozvánka na kácení máje,</w:t>
      </w:r>
    </w:p>
    <w:p w:rsidR="008433D6" w:rsidRDefault="008433D6" w:rsidP="008433D6">
      <w:pPr>
        <w:pStyle w:val="Odstavecseseznamem"/>
        <w:numPr>
          <w:ilvl w:val="0"/>
          <w:numId w:val="3"/>
        </w:numPr>
        <w:jc w:val="both"/>
      </w:pPr>
      <w:r>
        <w:t xml:space="preserve">sport: </w:t>
      </w:r>
      <w:proofErr w:type="spellStart"/>
      <w:r>
        <w:t>Bukola</w:t>
      </w:r>
      <w:proofErr w:type="spellEnd"/>
      <w:r>
        <w:t xml:space="preserve">, </w:t>
      </w:r>
      <w:proofErr w:type="spellStart"/>
      <w:r>
        <w:t>Bukorient</w:t>
      </w:r>
      <w:proofErr w:type="spellEnd"/>
      <w:r>
        <w:t xml:space="preserve">, </w:t>
      </w:r>
      <w:proofErr w:type="spellStart"/>
      <w:r>
        <w:t>Bukolka</w:t>
      </w:r>
      <w:proofErr w:type="spellEnd"/>
      <w:r>
        <w:t>,</w:t>
      </w:r>
    </w:p>
    <w:p w:rsidR="008433D6" w:rsidRPr="005A17A8" w:rsidRDefault="008433D6" w:rsidP="008433D6">
      <w:pPr>
        <w:pStyle w:val="Odstavecseseznamem"/>
        <w:numPr>
          <w:ilvl w:val="0"/>
          <w:numId w:val="3"/>
        </w:numPr>
        <w:jc w:val="both"/>
      </w:pPr>
      <w:r>
        <w:t>pozvání k volbám do zastupitelstev obcí a do Senátu.</w:t>
      </w:r>
    </w:p>
    <w:p w:rsidR="008D1758" w:rsidRDefault="008D1758" w:rsidP="008B77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70D" w:rsidRPr="008B770D" w:rsidRDefault="008B770D" w:rsidP="008B77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70D">
        <w:rPr>
          <w:rFonts w:ascii="Times New Roman" w:hAnsi="Times New Roman" w:cs="Times New Roman"/>
          <w:b/>
          <w:sz w:val="24"/>
          <w:szCs w:val="24"/>
        </w:rPr>
        <w:t>K bodu č. 2</w:t>
      </w:r>
    </w:p>
    <w:p w:rsidR="00147876" w:rsidRDefault="00147876" w:rsidP="001478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7876">
        <w:rPr>
          <w:rFonts w:ascii="Times New Roman" w:hAnsi="Times New Roman" w:cs="Times New Roman"/>
          <w:b/>
          <w:sz w:val="24"/>
          <w:szCs w:val="24"/>
        </w:rPr>
        <w:t xml:space="preserve">Schválení rozpočtového opatření č. </w:t>
      </w:r>
      <w:r w:rsidR="001925EA">
        <w:rPr>
          <w:rFonts w:ascii="Times New Roman" w:hAnsi="Times New Roman" w:cs="Times New Roman"/>
          <w:b/>
          <w:sz w:val="24"/>
          <w:szCs w:val="24"/>
        </w:rPr>
        <w:t>5</w:t>
      </w:r>
    </w:p>
    <w:p w:rsidR="00404348" w:rsidRPr="00404348" w:rsidRDefault="00404348" w:rsidP="001478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teno, je vyvěšeno na stránkách obce.</w:t>
      </w:r>
    </w:p>
    <w:p w:rsidR="00147876" w:rsidRPr="00147876" w:rsidRDefault="00147876" w:rsidP="006712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876">
        <w:rPr>
          <w:rFonts w:ascii="Times New Roman" w:hAnsi="Times New Roman" w:cs="Times New Roman"/>
          <w:sz w:val="24"/>
          <w:szCs w:val="24"/>
        </w:rPr>
        <w:t>Diskuse:</w:t>
      </w:r>
      <w:r w:rsidR="00404348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147876" w:rsidRPr="00147876" w:rsidRDefault="00147876" w:rsidP="001478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876">
        <w:rPr>
          <w:rFonts w:ascii="Times New Roman" w:hAnsi="Times New Roman" w:cs="Times New Roman"/>
          <w:sz w:val="24"/>
          <w:szCs w:val="24"/>
        </w:rPr>
        <w:t>Hlasování: p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95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hlasy</w:t>
      </w:r>
      <w:r w:rsidRPr="00147876">
        <w:rPr>
          <w:rFonts w:ascii="Times New Roman" w:hAnsi="Times New Roman" w:cs="Times New Roman"/>
          <w:sz w:val="24"/>
          <w:szCs w:val="24"/>
        </w:rPr>
        <w:t xml:space="preserve">                             proti</w:t>
      </w:r>
      <w:proofErr w:type="gramEnd"/>
      <w:r w:rsidRPr="00147876">
        <w:rPr>
          <w:rFonts w:ascii="Times New Roman" w:hAnsi="Times New Roman" w:cs="Times New Roman"/>
          <w:sz w:val="24"/>
          <w:szCs w:val="24"/>
        </w:rPr>
        <w:t xml:space="preserve">                           zdržel se</w:t>
      </w:r>
    </w:p>
    <w:p w:rsidR="00147876" w:rsidRPr="00147876" w:rsidRDefault="00147876" w:rsidP="00147876">
      <w:pPr>
        <w:rPr>
          <w:rFonts w:ascii="Times New Roman" w:hAnsi="Times New Roman" w:cs="Times New Roman"/>
          <w:b/>
          <w:sz w:val="24"/>
          <w:szCs w:val="24"/>
        </w:rPr>
      </w:pPr>
      <w:r w:rsidRPr="00147876">
        <w:rPr>
          <w:rFonts w:ascii="Times New Roman" w:hAnsi="Times New Roman" w:cs="Times New Roman"/>
          <w:b/>
          <w:sz w:val="24"/>
          <w:szCs w:val="24"/>
        </w:rPr>
        <w:t xml:space="preserve">OZ schvaluje rozpočtové opatření č. </w:t>
      </w:r>
      <w:r w:rsidR="006C6F82">
        <w:rPr>
          <w:rFonts w:ascii="Times New Roman" w:hAnsi="Times New Roman" w:cs="Times New Roman"/>
          <w:b/>
          <w:sz w:val="24"/>
          <w:szCs w:val="24"/>
        </w:rPr>
        <w:t>5</w:t>
      </w:r>
    </w:p>
    <w:p w:rsidR="008B770D" w:rsidRPr="00AB2341" w:rsidRDefault="008B770D" w:rsidP="008B77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341">
        <w:rPr>
          <w:rFonts w:ascii="Times New Roman" w:hAnsi="Times New Roman" w:cs="Times New Roman"/>
          <w:b/>
          <w:sz w:val="24"/>
          <w:szCs w:val="24"/>
        </w:rPr>
        <w:t>K bodu č. 3</w:t>
      </w:r>
    </w:p>
    <w:p w:rsidR="00555950" w:rsidRDefault="00555950" w:rsidP="005559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7876">
        <w:rPr>
          <w:rFonts w:ascii="Times New Roman" w:hAnsi="Times New Roman" w:cs="Times New Roman"/>
          <w:b/>
          <w:sz w:val="24"/>
          <w:szCs w:val="24"/>
        </w:rPr>
        <w:t xml:space="preserve">Schválení rozpočtového opatření č. </w:t>
      </w:r>
      <w:r w:rsidR="006C6F82">
        <w:rPr>
          <w:rFonts w:ascii="Times New Roman" w:hAnsi="Times New Roman" w:cs="Times New Roman"/>
          <w:b/>
          <w:sz w:val="24"/>
          <w:szCs w:val="24"/>
        </w:rPr>
        <w:t>6</w:t>
      </w:r>
    </w:p>
    <w:p w:rsidR="00404348" w:rsidRPr="00404348" w:rsidRDefault="00404348" w:rsidP="004043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teno, je vyvěšeno na stránkách obce.</w:t>
      </w:r>
    </w:p>
    <w:p w:rsidR="00404348" w:rsidRDefault="00404348" w:rsidP="004043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876">
        <w:rPr>
          <w:rFonts w:ascii="Times New Roman" w:hAnsi="Times New Roman" w:cs="Times New Roman"/>
          <w:sz w:val="24"/>
          <w:szCs w:val="24"/>
        </w:rPr>
        <w:t>Diskuse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555950" w:rsidRPr="00147876" w:rsidRDefault="00555950" w:rsidP="005559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876">
        <w:rPr>
          <w:rFonts w:ascii="Times New Roman" w:hAnsi="Times New Roman" w:cs="Times New Roman"/>
          <w:sz w:val="24"/>
          <w:szCs w:val="24"/>
        </w:rPr>
        <w:t>Hlasování: pro</w:t>
      </w:r>
      <w:r>
        <w:rPr>
          <w:rFonts w:ascii="Times New Roman" w:hAnsi="Times New Roman" w:cs="Times New Roman"/>
          <w:sz w:val="24"/>
          <w:szCs w:val="24"/>
        </w:rPr>
        <w:t xml:space="preserve"> 7 </w:t>
      </w:r>
      <w:proofErr w:type="gramStart"/>
      <w:r>
        <w:rPr>
          <w:rFonts w:ascii="Times New Roman" w:hAnsi="Times New Roman" w:cs="Times New Roman"/>
          <w:sz w:val="24"/>
          <w:szCs w:val="24"/>
        </w:rPr>
        <w:t>hlasy</w:t>
      </w:r>
      <w:r w:rsidRPr="00147876">
        <w:rPr>
          <w:rFonts w:ascii="Times New Roman" w:hAnsi="Times New Roman" w:cs="Times New Roman"/>
          <w:sz w:val="24"/>
          <w:szCs w:val="24"/>
        </w:rPr>
        <w:t xml:space="preserve">                             proti</w:t>
      </w:r>
      <w:proofErr w:type="gramEnd"/>
      <w:r w:rsidRPr="00147876">
        <w:rPr>
          <w:rFonts w:ascii="Times New Roman" w:hAnsi="Times New Roman" w:cs="Times New Roman"/>
          <w:sz w:val="24"/>
          <w:szCs w:val="24"/>
        </w:rPr>
        <w:t xml:space="preserve">                           zdržel se</w:t>
      </w:r>
    </w:p>
    <w:p w:rsidR="00555950" w:rsidRPr="00147876" w:rsidRDefault="00555950" w:rsidP="00555950">
      <w:pPr>
        <w:rPr>
          <w:rFonts w:ascii="Times New Roman" w:hAnsi="Times New Roman" w:cs="Times New Roman"/>
          <w:b/>
          <w:sz w:val="24"/>
          <w:szCs w:val="24"/>
        </w:rPr>
      </w:pPr>
      <w:r w:rsidRPr="00147876">
        <w:rPr>
          <w:rFonts w:ascii="Times New Roman" w:hAnsi="Times New Roman" w:cs="Times New Roman"/>
          <w:b/>
          <w:sz w:val="24"/>
          <w:szCs w:val="24"/>
        </w:rPr>
        <w:t xml:space="preserve">OZ schvaluje rozpočtové opatření č. </w:t>
      </w:r>
      <w:r w:rsidR="006C6F82">
        <w:rPr>
          <w:rFonts w:ascii="Times New Roman" w:hAnsi="Times New Roman" w:cs="Times New Roman"/>
          <w:b/>
          <w:sz w:val="24"/>
          <w:szCs w:val="24"/>
        </w:rPr>
        <w:t>5</w:t>
      </w:r>
    </w:p>
    <w:p w:rsidR="008B770D" w:rsidRPr="00AB2341" w:rsidRDefault="008B770D" w:rsidP="008B77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341">
        <w:rPr>
          <w:rFonts w:ascii="Times New Roman" w:hAnsi="Times New Roman" w:cs="Times New Roman"/>
          <w:b/>
          <w:sz w:val="24"/>
          <w:szCs w:val="24"/>
        </w:rPr>
        <w:t>K bodu č. 4</w:t>
      </w:r>
    </w:p>
    <w:p w:rsidR="006C6F82" w:rsidRPr="006C6F82" w:rsidRDefault="006C6F82" w:rsidP="006C6F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F82">
        <w:rPr>
          <w:rFonts w:ascii="Times New Roman" w:hAnsi="Times New Roman" w:cs="Times New Roman"/>
          <w:b/>
          <w:sz w:val="24"/>
          <w:szCs w:val="24"/>
        </w:rPr>
        <w:t xml:space="preserve">Schválení Záměru obce prodat nemovitý majetek – p. č. 314/43,k. </w:t>
      </w:r>
      <w:proofErr w:type="spellStart"/>
      <w:r w:rsidRPr="006C6F82">
        <w:rPr>
          <w:rFonts w:ascii="Times New Roman" w:hAnsi="Times New Roman" w:cs="Times New Roman"/>
          <w:b/>
          <w:sz w:val="24"/>
          <w:szCs w:val="24"/>
        </w:rPr>
        <w:t>ú.</w:t>
      </w:r>
      <w:proofErr w:type="spellEnd"/>
      <w:r w:rsidRPr="006C6F82">
        <w:rPr>
          <w:rFonts w:ascii="Times New Roman" w:hAnsi="Times New Roman" w:cs="Times New Roman"/>
          <w:b/>
          <w:sz w:val="24"/>
          <w:szCs w:val="24"/>
        </w:rPr>
        <w:t xml:space="preserve"> Bukovinka, o výměře 30 m</w:t>
      </w:r>
      <w:r w:rsidRPr="006C6F82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:rsidR="00555950" w:rsidRPr="006C6F82" w:rsidRDefault="00555950" w:rsidP="006B248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D1758">
        <w:rPr>
          <w:rFonts w:ascii="Times New Roman" w:hAnsi="Times New Roman" w:cs="Times New Roman"/>
          <w:sz w:val="24"/>
          <w:szCs w:val="24"/>
        </w:rPr>
        <w:lastRenderedPageBreak/>
        <w:t xml:space="preserve">Pavel Malík </w:t>
      </w:r>
      <w:r w:rsidR="008D1758" w:rsidRPr="008D1758">
        <w:rPr>
          <w:rFonts w:ascii="Times New Roman" w:hAnsi="Times New Roman" w:cs="Times New Roman"/>
          <w:sz w:val="24"/>
          <w:szCs w:val="24"/>
        </w:rPr>
        <w:t>–</w:t>
      </w:r>
      <w:r w:rsidRPr="008D1758">
        <w:rPr>
          <w:rFonts w:ascii="Times New Roman" w:hAnsi="Times New Roman" w:cs="Times New Roman"/>
          <w:sz w:val="24"/>
          <w:szCs w:val="24"/>
        </w:rPr>
        <w:t xml:space="preserve"> </w:t>
      </w:r>
      <w:r w:rsidR="008433D6" w:rsidRPr="008433D6">
        <w:rPr>
          <w:rFonts w:ascii="Times New Roman" w:hAnsi="Times New Roman" w:cs="Times New Roman"/>
          <w:sz w:val="24"/>
          <w:szCs w:val="24"/>
        </w:rPr>
        <w:t>jedná se o narovnání majetkových vztahů – pozemek zasahuje do předzahrádky</w:t>
      </w:r>
    </w:p>
    <w:p w:rsidR="008B770D" w:rsidRDefault="008B770D" w:rsidP="006B24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341">
        <w:rPr>
          <w:rFonts w:ascii="Times New Roman" w:hAnsi="Times New Roman" w:cs="Times New Roman"/>
          <w:sz w:val="24"/>
          <w:szCs w:val="24"/>
        </w:rPr>
        <w:t>Diskuse:</w:t>
      </w:r>
      <w:r w:rsidR="006B2483" w:rsidRPr="00AB2341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147876" w:rsidRPr="00090DD1" w:rsidRDefault="00147876" w:rsidP="001478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0DD1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8433D6">
        <w:rPr>
          <w:rFonts w:ascii="Times New Roman" w:hAnsi="Times New Roman" w:cs="Times New Roman"/>
          <w:sz w:val="24"/>
          <w:szCs w:val="24"/>
        </w:rPr>
        <w:t>6</w:t>
      </w:r>
      <w:r w:rsidRPr="00090D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0DD1">
        <w:rPr>
          <w:rFonts w:ascii="Times New Roman" w:hAnsi="Times New Roman" w:cs="Times New Roman"/>
          <w:sz w:val="24"/>
          <w:szCs w:val="24"/>
        </w:rPr>
        <w:t>hlasy                             proti</w:t>
      </w:r>
      <w:proofErr w:type="gramEnd"/>
      <w:r w:rsidRPr="00090DD1">
        <w:rPr>
          <w:rFonts w:ascii="Times New Roman" w:hAnsi="Times New Roman" w:cs="Times New Roman"/>
          <w:sz w:val="24"/>
          <w:szCs w:val="24"/>
        </w:rPr>
        <w:t xml:space="preserve">                           zdržel se</w:t>
      </w:r>
      <w:r w:rsidR="008433D6">
        <w:rPr>
          <w:rFonts w:ascii="Times New Roman" w:hAnsi="Times New Roman" w:cs="Times New Roman"/>
          <w:sz w:val="24"/>
          <w:szCs w:val="24"/>
        </w:rPr>
        <w:t>: p. Horáček</w:t>
      </w:r>
    </w:p>
    <w:p w:rsidR="006C6F82" w:rsidRPr="006C6F82" w:rsidRDefault="006C6F82" w:rsidP="006C6F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F82">
        <w:rPr>
          <w:rFonts w:ascii="Times New Roman" w:hAnsi="Times New Roman" w:cs="Times New Roman"/>
          <w:b/>
          <w:sz w:val="24"/>
          <w:szCs w:val="24"/>
        </w:rPr>
        <w:t xml:space="preserve">OZ schvaluje Záměr obce prodat nemovitý majetek – p. č. 314/43,k. </w:t>
      </w:r>
      <w:proofErr w:type="spellStart"/>
      <w:r w:rsidRPr="006C6F82">
        <w:rPr>
          <w:rFonts w:ascii="Times New Roman" w:hAnsi="Times New Roman" w:cs="Times New Roman"/>
          <w:b/>
          <w:sz w:val="24"/>
          <w:szCs w:val="24"/>
        </w:rPr>
        <w:t>ú.</w:t>
      </w:r>
      <w:proofErr w:type="spellEnd"/>
      <w:r w:rsidRPr="006C6F82">
        <w:rPr>
          <w:rFonts w:ascii="Times New Roman" w:hAnsi="Times New Roman" w:cs="Times New Roman"/>
          <w:b/>
          <w:sz w:val="24"/>
          <w:szCs w:val="24"/>
        </w:rPr>
        <w:t xml:space="preserve"> Bukovinka, o výměře 30 m</w:t>
      </w:r>
      <w:r w:rsidRPr="006C6F82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:rsidR="008B770D" w:rsidRPr="00090DD1" w:rsidRDefault="008B770D" w:rsidP="008B77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DD1">
        <w:rPr>
          <w:rFonts w:ascii="Times New Roman" w:hAnsi="Times New Roman" w:cs="Times New Roman"/>
          <w:b/>
          <w:sz w:val="24"/>
          <w:szCs w:val="24"/>
        </w:rPr>
        <w:t>K bodu č. 5</w:t>
      </w:r>
    </w:p>
    <w:p w:rsidR="006C6F82" w:rsidRPr="006C6F82" w:rsidRDefault="006C6F82" w:rsidP="006C6F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F82">
        <w:rPr>
          <w:rFonts w:ascii="Times New Roman" w:hAnsi="Times New Roman" w:cs="Times New Roman"/>
          <w:b/>
          <w:sz w:val="24"/>
          <w:szCs w:val="24"/>
        </w:rPr>
        <w:t xml:space="preserve">Schválení Kupní smlouvy mezi obcí Bukovinka a manželi Horáčkovými – prodej pozemku p. č. p. č. 314/43,k. </w:t>
      </w:r>
      <w:proofErr w:type="spellStart"/>
      <w:r w:rsidRPr="006C6F82">
        <w:rPr>
          <w:rFonts w:ascii="Times New Roman" w:hAnsi="Times New Roman" w:cs="Times New Roman"/>
          <w:b/>
          <w:sz w:val="24"/>
          <w:szCs w:val="24"/>
        </w:rPr>
        <w:t>ú.</w:t>
      </w:r>
      <w:proofErr w:type="spellEnd"/>
      <w:r w:rsidRPr="006C6F82">
        <w:rPr>
          <w:rFonts w:ascii="Times New Roman" w:hAnsi="Times New Roman" w:cs="Times New Roman"/>
          <w:b/>
          <w:sz w:val="24"/>
          <w:szCs w:val="24"/>
        </w:rPr>
        <w:t xml:space="preserve"> Bukovinka, o výměře 30 m</w:t>
      </w:r>
      <w:r w:rsidRPr="006C6F82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6C6F82">
        <w:rPr>
          <w:rFonts w:ascii="Times New Roman" w:hAnsi="Times New Roman" w:cs="Times New Roman"/>
          <w:b/>
          <w:sz w:val="24"/>
          <w:szCs w:val="24"/>
        </w:rPr>
        <w:t>, cena 500,- Kč/m</w:t>
      </w:r>
      <w:r w:rsidRPr="006C6F82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:rsidR="00664DB4" w:rsidRPr="006C6F82" w:rsidRDefault="00555950" w:rsidP="00664DB4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D1758">
        <w:rPr>
          <w:rFonts w:ascii="Times New Roman" w:hAnsi="Times New Roman" w:cs="Times New Roman"/>
          <w:sz w:val="24"/>
          <w:szCs w:val="24"/>
        </w:rPr>
        <w:t xml:space="preserve">Pavel Malík </w:t>
      </w:r>
      <w:r w:rsidR="008D1758" w:rsidRPr="00664DB4">
        <w:rPr>
          <w:rFonts w:ascii="Times New Roman" w:hAnsi="Times New Roman" w:cs="Times New Roman"/>
          <w:sz w:val="24"/>
          <w:szCs w:val="24"/>
        </w:rPr>
        <w:t xml:space="preserve">– </w:t>
      </w:r>
      <w:r w:rsidR="008433D6">
        <w:rPr>
          <w:rFonts w:ascii="Times New Roman" w:hAnsi="Times New Roman" w:cs="Times New Roman"/>
          <w:sz w:val="24"/>
          <w:szCs w:val="24"/>
        </w:rPr>
        <w:t>viz bod č. 4 - záměr</w:t>
      </w:r>
    </w:p>
    <w:p w:rsidR="006B2483" w:rsidRPr="00090DD1" w:rsidRDefault="008B770D" w:rsidP="00261A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0DD1">
        <w:rPr>
          <w:rFonts w:ascii="Times New Roman" w:hAnsi="Times New Roman" w:cs="Times New Roman"/>
          <w:sz w:val="24"/>
          <w:szCs w:val="24"/>
        </w:rPr>
        <w:t>Diskuse:</w:t>
      </w:r>
      <w:r w:rsidR="006B2483" w:rsidRPr="00090DD1">
        <w:rPr>
          <w:rFonts w:ascii="Times New Roman" w:hAnsi="Times New Roman" w:cs="Times New Roman"/>
          <w:sz w:val="24"/>
          <w:szCs w:val="24"/>
        </w:rPr>
        <w:t xml:space="preserve"> </w:t>
      </w:r>
      <w:r w:rsidR="00261A6F" w:rsidRPr="00090DD1">
        <w:rPr>
          <w:rFonts w:ascii="Times New Roman" w:hAnsi="Times New Roman" w:cs="Times New Roman"/>
          <w:sz w:val="24"/>
          <w:szCs w:val="24"/>
        </w:rPr>
        <w:t>-</w:t>
      </w:r>
    </w:p>
    <w:p w:rsidR="008B770D" w:rsidRPr="00090DD1" w:rsidRDefault="008B770D" w:rsidP="008B7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0DD1">
        <w:rPr>
          <w:rFonts w:ascii="Times New Roman" w:hAnsi="Times New Roman" w:cs="Times New Roman"/>
          <w:sz w:val="24"/>
          <w:szCs w:val="24"/>
        </w:rPr>
        <w:t>Hlasování: pro</w:t>
      </w:r>
      <w:r w:rsidR="006B2483" w:rsidRPr="00090DD1">
        <w:rPr>
          <w:rFonts w:ascii="Times New Roman" w:hAnsi="Times New Roman" w:cs="Times New Roman"/>
          <w:sz w:val="24"/>
          <w:szCs w:val="24"/>
        </w:rPr>
        <w:t xml:space="preserve"> </w:t>
      </w:r>
      <w:r w:rsidR="00555950">
        <w:rPr>
          <w:rFonts w:ascii="Times New Roman" w:hAnsi="Times New Roman" w:cs="Times New Roman"/>
          <w:sz w:val="24"/>
          <w:szCs w:val="24"/>
        </w:rPr>
        <w:t>7</w:t>
      </w:r>
      <w:r w:rsidR="006B2483" w:rsidRPr="00090D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B2483" w:rsidRPr="00090DD1">
        <w:rPr>
          <w:rFonts w:ascii="Times New Roman" w:hAnsi="Times New Roman" w:cs="Times New Roman"/>
          <w:sz w:val="24"/>
          <w:szCs w:val="24"/>
        </w:rPr>
        <w:t>hlasy</w:t>
      </w:r>
      <w:r w:rsidRPr="00090DD1">
        <w:rPr>
          <w:rFonts w:ascii="Times New Roman" w:hAnsi="Times New Roman" w:cs="Times New Roman"/>
          <w:sz w:val="24"/>
          <w:szCs w:val="24"/>
        </w:rPr>
        <w:t xml:space="preserve">                             proti</w:t>
      </w:r>
      <w:proofErr w:type="gramEnd"/>
      <w:r w:rsidRPr="00090DD1">
        <w:rPr>
          <w:rFonts w:ascii="Times New Roman" w:hAnsi="Times New Roman" w:cs="Times New Roman"/>
          <w:sz w:val="24"/>
          <w:szCs w:val="24"/>
        </w:rPr>
        <w:t xml:space="preserve">                           zdržel se</w:t>
      </w:r>
    </w:p>
    <w:p w:rsidR="006C6F82" w:rsidRPr="006C6F82" w:rsidRDefault="006C6F82" w:rsidP="006C6F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F82">
        <w:rPr>
          <w:rFonts w:ascii="Times New Roman" w:hAnsi="Times New Roman" w:cs="Times New Roman"/>
          <w:b/>
          <w:sz w:val="24"/>
          <w:szCs w:val="24"/>
        </w:rPr>
        <w:t>OZ schvaluje Kupní smlouvu mezi obcí Bukovinka a manželi Horáčkovými</w:t>
      </w:r>
      <w:r w:rsidRPr="006C6F82">
        <w:rPr>
          <w:rFonts w:ascii="Times New Roman" w:hAnsi="Times New Roman" w:cs="Times New Roman"/>
          <w:sz w:val="24"/>
          <w:szCs w:val="24"/>
        </w:rPr>
        <w:t xml:space="preserve"> </w:t>
      </w:r>
      <w:r w:rsidRPr="006C6F82">
        <w:rPr>
          <w:rFonts w:ascii="Times New Roman" w:hAnsi="Times New Roman" w:cs="Times New Roman"/>
          <w:b/>
          <w:sz w:val="24"/>
          <w:szCs w:val="24"/>
        </w:rPr>
        <w:t xml:space="preserve">– prodej pozemku p. č. p. č. 314/43,k. </w:t>
      </w:r>
      <w:proofErr w:type="spellStart"/>
      <w:r w:rsidRPr="006C6F82">
        <w:rPr>
          <w:rFonts w:ascii="Times New Roman" w:hAnsi="Times New Roman" w:cs="Times New Roman"/>
          <w:b/>
          <w:sz w:val="24"/>
          <w:szCs w:val="24"/>
        </w:rPr>
        <w:t>ú.</w:t>
      </w:r>
      <w:proofErr w:type="spellEnd"/>
      <w:r w:rsidRPr="006C6F82">
        <w:rPr>
          <w:rFonts w:ascii="Times New Roman" w:hAnsi="Times New Roman" w:cs="Times New Roman"/>
          <w:b/>
          <w:sz w:val="24"/>
          <w:szCs w:val="24"/>
        </w:rPr>
        <w:t xml:space="preserve"> Bukovinka, o výměře 30 m</w:t>
      </w:r>
      <w:r w:rsidRPr="006C6F82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6C6F82">
        <w:rPr>
          <w:rFonts w:ascii="Times New Roman" w:hAnsi="Times New Roman" w:cs="Times New Roman"/>
          <w:b/>
          <w:sz w:val="24"/>
          <w:szCs w:val="24"/>
        </w:rPr>
        <w:t>, cena 500,- Kč/m</w:t>
      </w:r>
      <w:r w:rsidRPr="006C6F82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:rsidR="008B770D" w:rsidRPr="00090DD1" w:rsidRDefault="008B770D" w:rsidP="008B77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DD1">
        <w:rPr>
          <w:rFonts w:ascii="Times New Roman" w:hAnsi="Times New Roman" w:cs="Times New Roman"/>
          <w:b/>
          <w:sz w:val="24"/>
          <w:szCs w:val="24"/>
        </w:rPr>
        <w:t>K bodu č. 6</w:t>
      </w:r>
    </w:p>
    <w:p w:rsidR="006C6F82" w:rsidRPr="006C6F82" w:rsidRDefault="006C6F82" w:rsidP="006C6F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F82">
        <w:rPr>
          <w:rFonts w:ascii="Times New Roman" w:hAnsi="Times New Roman" w:cs="Times New Roman"/>
          <w:b/>
          <w:sz w:val="24"/>
          <w:szCs w:val="24"/>
        </w:rPr>
        <w:t xml:space="preserve">Schválení Smlouvy o pronájmu obecního bytu mezi obcí Bukovinka a panem Ding </w:t>
      </w:r>
      <w:proofErr w:type="spellStart"/>
      <w:r w:rsidRPr="006C6F82">
        <w:rPr>
          <w:rFonts w:ascii="Times New Roman" w:hAnsi="Times New Roman" w:cs="Times New Roman"/>
          <w:b/>
          <w:sz w:val="24"/>
          <w:szCs w:val="24"/>
        </w:rPr>
        <w:t>Cong</w:t>
      </w:r>
      <w:proofErr w:type="spellEnd"/>
      <w:r w:rsidRPr="006C6F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6F82">
        <w:rPr>
          <w:rFonts w:ascii="Times New Roman" w:hAnsi="Times New Roman" w:cs="Times New Roman"/>
          <w:b/>
          <w:sz w:val="24"/>
          <w:szCs w:val="24"/>
        </w:rPr>
        <w:t>Truongem</w:t>
      </w:r>
      <w:proofErr w:type="spellEnd"/>
    </w:p>
    <w:p w:rsidR="00404348" w:rsidRPr="008433D6" w:rsidRDefault="008433D6" w:rsidP="004043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3D6">
        <w:rPr>
          <w:rFonts w:ascii="Times New Roman" w:hAnsi="Times New Roman" w:cs="Times New Roman"/>
          <w:sz w:val="24"/>
          <w:szCs w:val="24"/>
        </w:rPr>
        <w:t>Pavel Malík – prodloužení smlouvy se stávajícími podmínkami</w:t>
      </w:r>
      <w:r>
        <w:rPr>
          <w:rFonts w:ascii="Times New Roman" w:hAnsi="Times New Roman" w:cs="Times New Roman"/>
          <w:sz w:val="24"/>
          <w:szCs w:val="24"/>
        </w:rPr>
        <w:t xml:space="preserve"> na dobu jednoho roku</w:t>
      </w:r>
    </w:p>
    <w:p w:rsidR="008B770D" w:rsidRPr="00090DD1" w:rsidRDefault="008B770D" w:rsidP="006B24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0DD1">
        <w:rPr>
          <w:rFonts w:ascii="Times New Roman" w:hAnsi="Times New Roman" w:cs="Times New Roman"/>
          <w:sz w:val="24"/>
          <w:szCs w:val="24"/>
        </w:rPr>
        <w:t>Diskuse:</w:t>
      </w:r>
      <w:r w:rsidR="006B2483" w:rsidRPr="00090DD1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8B770D" w:rsidRPr="00090DD1" w:rsidRDefault="006B2483" w:rsidP="008B7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0DD1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555950">
        <w:rPr>
          <w:rFonts w:ascii="Times New Roman" w:hAnsi="Times New Roman" w:cs="Times New Roman"/>
          <w:sz w:val="24"/>
          <w:szCs w:val="24"/>
        </w:rPr>
        <w:t>7</w:t>
      </w:r>
      <w:r w:rsidRPr="00090D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0DD1">
        <w:rPr>
          <w:rFonts w:ascii="Times New Roman" w:hAnsi="Times New Roman" w:cs="Times New Roman"/>
          <w:sz w:val="24"/>
          <w:szCs w:val="24"/>
        </w:rPr>
        <w:t>hlasy</w:t>
      </w:r>
      <w:r w:rsidR="008B770D" w:rsidRPr="00090DD1">
        <w:rPr>
          <w:rFonts w:ascii="Times New Roman" w:hAnsi="Times New Roman" w:cs="Times New Roman"/>
          <w:sz w:val="24"/>
          <w:szCs w:val="24"/>
        </w:rPr>
        <w:t xml:space="preserve">                          proti</w:t>
      </w:r>
      <w:proofErr w:type="gramEnd"/>
      <w:r w:rsidR="008B770D" w:rsidRPr="00090DD1">
        <w:rPr>
          <w:rFonts w:ascii="Times New Roman" w:hAnsi="Times New Roman" w:cs="Times New Roman"/>
          <w:sz w:val="24"/>
          <w:szCs w:val="24"/>
        </w:rPr>
        <w:t xml:space="preserve">                           zdržel se</w:t>
      </w:r>
    </w:p>
    <w:p w:rsidR="006C6F82" w:rsidRPr="006C6F82" w:rsidRDefault="006C6F82" w:rsidP="006C6F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F82">
        <w:rPr>
          <w:rFonts w:ascii="Times New Roman" w:hAnsi="Times New Roman" w:cs="Times New Roman"/>
          <w:b/>
          <w:sz w:val="24"/>
          <w:szCs w:val="24"/>
        </w:rPr>
        <w:t xml:space="preserve">OZ schvaluje Smlouvu o pronájmu obecního bytu mezi obcí Bukovinka a panem Ding </w:t>
      </w:r>
      <w:proofErr w:type="spellStart"/>
      <w:r w:rsidRPr="006C6F82">
        <w:rPr>
          <w:rFonts w:ascii="Times New Roman" w:hAnsi="Times New Roman" w:cs="Times New Roman"/>
          <w:b/>
          <w:sz w:val="24"/>
          <w:szCs w:val="24"/>
        </w:rPr>
        <w:t>Cong</w:t>
      </w:r>
      <w:proofErr w:type="spellEnd"/>
      <w:r w:rsidRPr="006C6F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6F82">
        <w:rPr>
          <w:rFonts w:ascii="Times New Roman" w:hAnsi="Times New Roman" w:cs="Times New Roman"/>
          <w:b/>
          <w:sz w:val="24"/>
          <w:szCs w:val="24"/>
        </w:rPr>
        <w:t>Truongem</w:t>
      </w:r>
      <w:proofErr w:type="spellEnd"/>
      <w:r w:rsidRPr="006C6F82">
        <w:rPr>
          <w:rFonts w:ascii="Times New Roman" w:hAnsi="Times New Roman" w:cs="Times New Roman"/>
          <w:b/>
          <w:sz w:val="24"/>
          <w:szCs w:val="24"/>
        </w:rPr>
        <w:t xml:space="preserve"> s účinností na 1 rok, tj. od 1. 9. 2022 do 31. 8. 2023</w:t>
      </w:r>
    </w:p>
    <w:p w:rsidR="008B770D" w:rsidRDefault="008B770D" w:rsidP="008B77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DD1">
        <w:rPr>
          <w:rFonts w:ascii="Times New Roman" w:hAnsi="Times New Roman" w:cs="Times New Roman"/>
          <w:b/>
          <w:sz w:val="24"/>
          <w:szCs w:val="24"/>
        </w:rPr>
        <w:t>K bodu č. 7</w:t>
      </w:r>
    </w:p>
    <w:p w:rsidR="006C6F82" w:rsidRDefault="006C6F82" w:rsidP="006C6F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F82">
        <w:rPr>
          <w:rFonts w:ascii="Times New Roman" w:hAnsi="Times New Roman" w:cs="Times New Roman"/>
          <w:b/>
          <w:sz w:val="24"/>
          <w:szCs w:val="24"/>
        </w:rPr>
        <w:t xml:space="preserve">Schválení Smlouvy o pronájmu obecního bytu mezi obcí Bukovinka a paní Michaelou </w:t>
      </w:r>
      <w:proofErr w:type="spellStart"/>
      <w:r w:rsidRPr="006C6F82">
        <w:rPr>
          <w:rFonts w:ascii="Times New Roman" w:hAnsi="Times New Roman" w:cs="Times New Roman"/>
          <w:b/>
          <w:sz w:val="24"/>
          <w:szCs w:val="24"/>
        </w:rPr>
        <w:t>Kotulanovou</w:t>
      </w:r>
      <w:proofErr w:type="spellEnd"/>
    </w:p>
    <w:p w:rsidR="008433D6" w:rsidRPr="008433D6" w:rsidRDefault="008433D6" w:rsidP="006C6F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3D6">
        <w:rPr>
          <w:rFonts w:ascii="Times New Roman" w:hAnsi="Times New Roman" w:cs="Times New Roman"/>
          <w:sz w:val="24"/>
          <w:szCs w:val="24"/>
        </w:rPr>
        <w:t>Pavel Malík – nová smlouva na jeden rok, nájem 5.000,- Kč za měsíc</w:t>
      </w:r>
    </w:p>
    <w:p w:rsidR="006C6F82" w:rsidRPr="00090DD1" w:rsidRDefault="006C6F82" w:rsidP="006C6F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0DD1">
        <w:rPr>
          <w:rFonts w:ascii="Times New Roman" w:hAnsi="Times New Roman" w:cs="Times New Roman"/>
          <w:sz w:val="24"/>
          <w:szCs w:val="24"/>
        </w:rPr>
        <w:t>Diskuse: -</w:t>
      </w:r>
    </w:p>
    <w:p w:rsidR="006C6F82" w:rsidRPr="00090DD1" w:rsidRDefault="006C6F82" w:rsidP="006C6F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0DD1">
        <w:rPr>
          <w:rFonts w:ascii="Times New Roman" w:hAnsi="Times New Roman" w:cs="Times New Roman"/>
          <w:sz w:val="24"/>
          <w:szCs w:val="24"/>
        </w:rPr>
        <w:t xml:space="preserve">Hlasování: pro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90D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0DD1">
        <w:rPr>
          <w:rFonts w:ascii="Times New Roman" w:hAnsi="Times New Roman" w:cs="Times New Roman"/>
          <w:sz w:val="24"/>
          <w:szCs w:val="24"/>
        </w:rPr>
        <w:t>hlasy                          proti</w:t>
      </w:r>
      <w:proofErr w:type="gramEnd"/>
      <w:r w:rsidRPr="00090DD1">
        <w:rPr>
          <w:rFonts w:ascii="Times New Roman" w:hAnsi="Times New Roman" w:cs="Times New Roman"/>
          <w:sz w:val="24"/>
          <w:szCs w:val="24"/>
        </w:rPr>
        <w:t xml:space="preserve">                           zdržel se</w:t>
      </w:r>
    </w:p>
    <w:p w:rsidR="006C6F82" w:rsidRPr="006C6F82" w:rsidRDefault="006C6F82" w:rsidP="006C6F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F82">
        <w:rPr>
          <w:rFonts w:ascii="Times New Roman" w:hAnsi="Times New Roman" w:cs="Times New Roman"/>
          <w:b/>
          <w:sz w:val="24"/>
          <w:szCs w:val="24"/>
        </w:rPr>
        <w:t xml:space="preserve">OZ schvaluje Smlouvu o pronájmu obecního bytu mezi obcí Bukovinka a paní Michaelou </w:t>
      </w:r>
      <w:proofErr w:type="spellStart"/>
      <w:r w:rsidRPr="006C6F82">
        <w:rPr>
          <w:rFonts w:ascii="Times New Roman" w:hAnsi="Times New Roman" w:cs="Times New Roman"/>
          <w:b/>
          <w:sz w:val="24"/>
          <w:szCs w:val="24"/>
        </w:rPr>
        <w:t>Kotulanovou</w:t>
      </w:r>
      <w:proofErr w:type="spellEnd"/>
      <w:r w:rsidRPr="006C6F82">
        <w:rPr>
          <w:rFonts w:ascii="Times New Roman" w:hAnsi="Times New Roman" w:cs="Times New Roman"/>
          <w:b/>
          <w:sz w:val="24"/>
          <w:szCs w:val="24"/>
        </w:rPr>
        <w:t xml:space="preserve"> s účinností na 1 rok, tj. od 1. 9. 2022 do 31. 8. 2023</w:t>
      </w:r>
    </w:p>
    <w:p w:rsidR="006C6F82" w:rsidRDefault="006C6F82" w:rsidP="006C6F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bodu č. 8</w:t>
      </w:r>
    </w:p>
    <w:p w:rsidR="006C6F82" w:rsidRDefault="006C6F82" w:rsidP="006C6F8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6C6F82">
        <w:rPr>
          <w:rFonts w:ascii="Times New Roman" w:hAnsi="Times New Roman" w:cs="Times New Roman"/>
          <w:b/>
          <w:sz w:val="24"/>
          <w:szCs w:val="24"/>
        </w:rPr>
        <w:t xml:space="preserve">Schválení Žádosti o odkoupení pozemku p. č. 283/1, k. </w:t>
      </w:r>
      <w:proofErr w:type="spellStart"/>
      <w:r w:rsidRPr="006C6F82">
        <w:rPr>
          <w:rFonts w:ascii="Times New Roman" w:hAnsi="Times New Roman" w:cs="Times New Roman"/>
          <w:b/>
          <w:sz w:val="24"/>
          <w:szCs w:val="24"/>
        </w:rPr>
        <w:t>ú.</w:t>
      </w:r>
      <w:proofErr w:type="spellEnd"/>
      <w:r w:rsidRPr="006C6F82">
        <w:rPr>
          <w:rFonts w:ascii="Times New Roman" w:hAnsi="Times New Roman" w:cs="Times New Roman"/>
          <w:b/>
          <w:sz w:val="24"/>
          <w:szCs w:val="24"/>
        </w:rPr>
        <w:t xml:space="preserve"> Bukovinka, o výměře 935 m</w:t>
      </w:r>
      <w:r w:rsidRPr="006C6F82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:rsidR="008433D6" w:rsidRPr="008433D6" w:rsidRDefault="008433D6" w:rsidP="006C6F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3D6">
        <w:rPr>
          <w:rFonts w:ascii="Times New Roman" w:hAnsi="Times New Roman" w:cs="Times New Roman"/>
          <w:sz w:val="24"/>
          <w:szCs w:val="24"/>
        </w:rPr>
        <w:t xml:space="preserve">Pavel Malík – každoroční žádost Ing. </w:t>
      </w:r>
      <w:proofErr w:type="spellStart"/>
      <w:r w:rsidRPr="008433D6">
        <w:rPr>
          <w:rFonts w:ascii="Times New Roman" w:hAnsi="Times New Roman" w:cs="Times New Roman"/>
          <w:sz w:val="24"/>
          <w:szCs w:val="24"/>
        </w:rPr>
        <w:t>Kotaškové</w:t>
      </w:r>
      <w:proofErr w:type="spellEnd"/>
      <w:r>
        <w:rPr>
          <w:rFonts w:ascii="Times New Roman" w:hAnsi="Times New Roman" w:cs="Times New Roman"/>
          <w:sz w:val="24"/>
          <w:szCs w:val="24"/>
        </w:rPr>
        <w:t>, jedná se o pozemek u vodojemu</w:t>
      </w:r>
    </w:p>
    <w:p w:rsidR="006C6F82" w:rsidRPr="00090DD1" w:rsidRDefault="006C6F82" w:rsidP="006C6F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0DD1">
        <w:rPr>
          <w:rFonts w:ascii="Times New Roman" w:hAnsi="Times New Roman" w:cs="Times New Roman"/>
          <w:sz w:val="24"/>
          <w:szCs w:val="24"/>
        </w:rPr>
        <w:t>Diskuse: -</w:t>
      </w:r>
    </w:p>
    <w:p w:rsidR="006C6F82" w:rsidRPr="00090DD1" w:rsidRDefault="006C6F82" w:rsidP="006C6F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0DD1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450E3B">
        <w:rPr>
          <w:rFonts w:ascii="Times New Roman" w:hAnsi="Times New Roman" w:cs="Times New Roman"/>
          <w:sz w:val="24"/>
          <w:szCs w:val="24"/>
        </w:rPr>
        <w:t>Ing. Pořízková</w:t>
      </w:r>
      <w:bookmarkStart w:id="0" w:name="_GoBack"/>
      <w:bookmarkEnd w:id="0"/>
      <w:r w:rsidRPr="00090DD1">
        <w:rPr>
          <w:rFonts w:ascii="Times New Roman" w:hAnsi="Times New Roman" w:cs="Times New Roman"/>
          <w:sz w:val="24"/>
          <w:szCs w:val="24"/>
        </w:rPr>
        <w:t xml:space="preserve">             proti</w:t>
      </w:r>
      <w:r>
        <w:rPr>
          <w:rFonts w:ascii="Times New Roman" w:hAnsi="Times New Roman" w:cs="Times New Roman"/>
          <w:sz w:val="24"/>
          <w:szCs w:val="24"/>
        </w:rPr>
        <w:t xml:space="preserve"> 6 hlasů</w:t>
      </w:r>
      <w:r w:rsidRPr="00090DD1">
        <w:rPr>
          <w:rFonts w:ascii="Times New Roman" w:hAnsi="Times New Roman" w:cs="Times New Roman"/>
          <w:sz w:val="24"/>
          <w:szCs w:val="24"/>
        </w:rPr>
        <w:t xml:space="preserve">                           zdržel se</w:t>
      </w:r>
    </w:p>
    <w:p w:rsidR="006C6F82" w:rsidRPr="006C6F82" w:rsidRDefault="006C6F82" w:rsidP="006C6F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F82">
        <w:rPr>
          <w:rFonts w:ascii="Times New Roman" w:hAnsi="Times New Roman" w:cs="Times New Roman"/>
          <w:b/>
          <w:sz w:val="24"/>
          <w:szCs w:val="24"/>
        </w:rPr>
        <w:t xml:space="preserve">OZ neschvaluje prodej pozemku p. č. 283/1, k. </w:t>
      </w:r>
      <w:proofErr w:type="spellStart"/>
      <w:r w:rsidRPr="006C6F82">
        <w:rPr>
          <w:rFonts w:ascii="Times New Roman" w:hAnsi="Times New Roman" w:cs="Times New Roman"/>
          <w:b/>
          <w:sz w:val="24"/>
          <w:szCs w:val="24"/>
        </w:rPr>
        <w:t>ú.</w:t>
      </w:r>
      <w:proofErr w:type="spellEnd"/>
      <w:r w:rsidRPr="006C6F82">
        <w:rPr>
          <w:rFonts w:ascii="Times New Roman" w:hAnsi="Times New Roman" w:cs="Times New Roman"/>
          <w:b/>
          <w:sz w:val="24"/>
          <w:szCs w:val="24"/>
        </w:rPr>
        <w:t xml:space="preserve"> Bukovinka, o výměře 935 m</w:t>
      </w:r>
      <w:r w:rsidRPr="006C6F82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:rsidR="006C6F82" w:rsidRDefault="006C6F82" w:rsidP="006C6F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bodu č. 9</w:t>
      </w:r>
    </w:p>
    <w:p w:rsidR="006C6F82" w:rsidRDefault="006C6F82" w:rsidP="006C6F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válení mimořádné odměny starostovi obce panu Pavlu Malíkovi ve výši 35.000,- Kč</w:t>
      </w:r>
    </w:p>
    <w:p w:rsidR="008433D6" w:rsidRPr="008433D6" w:rsidRDefault="008433D6" w:rsidP="006C6F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3D6">
        <w:rPr>
          <w:rFonts w:ascii="Times New Roman" w:hAnsi="Times New Roman" w:cs="Times New Roman"/>
          <w:sz w:val="24"/>
          <w:szCs w:val="24"/>
        </w:rPr>
        <w:t>Pavel Malík – poděkování za odměnu</w:t>
      </w:r>
    </w:p>
    <w:p w:rsidR="006C6F82" w:rsidRPr="00090DD1" w:rsidRDefault="006C6F82" w:rsidP="006C6F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0DD1">
        <w:rPr>
          <w:rFonts w:ascii="Times New Roman" w:hAnsi="Times New Roman" w:cs="Times New Roman"/>
          <w:sz w:val="24"/>
          <w:szCs w:val="24"/>
        </w:rPr>
        <w:t>Diskuse: -</w:t>
      </w:r>
    </w:p>
    <w:p w:rsidR="006C6F82" w:rsidRPr="00090DD1" w:rsidRDefault="006C6F82" w:rsidP="006C6F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0DD1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8433D6">
        <w:rPr>
          <w:rFonts w:ascii="Times New Roman" w:hAnsi="Times New Roman" w:cs="Times New Roman"/>
          <w:sz w:val="24"/>
          <w:szCs w:val="24"/>
        </w:rPr>
        <w:t xml:space="preserve">6 </w:t>
      </w:r>
      <w:proofErr w:type="gramStart"/>
      <w:r w:rsidR="008433D6">
        <w:rPr>
          <w:rFonts w:ascii="Times New Roman" w:hAnsi="Times New Roman" w:cs="Times New Roman"/>
          <w:sz w:val="24"/>
          <w:szCs w:val="24"/>
        </w:rPr>
        <w:t>hlasy</w:t>
      </w:r>
      <w:r w:rsidRPr="00090DD1">
        <w:rPr>
          <w:rFonts w:ascii="Times New Roman" w:hAnsi="Times New Roman" w:cs="Times New Roman"/>
          <w:sz w:val="24"/>
          <w:szCs w:val="24"/>
        </w:rPr>
        <w:t xml:space="preserve">                         prot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33D6">
        <w:rPr>
          <w:rFonts w:ascii="Times New Roman" w:hAnsi="Times New Roman" w:cs="Times New Roman"/>
          <w:sz w:val="24"/>
          <w:szCs w:val="24"/>
        </w:rPr>
        <w:tab/>
      </w:r>
      <w:r w:rsidR="008433D6">
        <w:rPr>
          <w:rFonts w:ascii="Times New Roman" w:hAnsi="Times New Roman" w:cs="Times New Roman"/>
          <w:sz w:val="24"/>
          <w:szCs w:val="24"/>
        </w:rPr>
        <w:tab/>
      </w:r>
      <w:r w:rsidR="008433D6">
        <w:rPr>
          <w:rFonts w:ascii="Times New Roman" w:hAnsi="Times New Roman" w:cs="Times New Roman"/>
          <w:sz w:val="24"/>
          <w:szCs w:val="24"/>
        </w:rPr>
        <w:tab/>
      </w:r>
      <w:r w:rsidR="008433D6">
        <w:rPr>
          <w:rFonts w:ascii="Times New Roman" w:hAnsi="Times New Roman" w:cs="Times New Roman"/>
          <w:sz w:val="24"/>
          <w:szCs w:val="24"/>
        </w:rPr>
        <w:tab/>
      </w:r>
      <w:r w:rsidRPr="00090DD1">
        <w:rPr>
          <w:rFonts w:ascii="Times New Roman" w:hAnsi="Times New Roman" w:cs="Times New Roman"/>
          <w:sz w:val="24"/>
          <w:szCs w:val="24"/>
        </w:rPr>
        <w:t>zdržel se</w:t>
      </w:r>
      <w:r w:rsidR="008433D6">
        <w:rPr>
          <w:rFonts w:ascii="Times New Roman" w:hAnsi="Times New Roman" w:cs="Times New Roman"/>
          <w:sz w:val="24"/>
          <w:szCs w:val="24"/>
        </w:rPr>
        <w:t>: p. Malík</w:t>
      </w:r>
    </w:p>
    <w:p w:rsidR="006C6F82" w:rsidRPr="006C6F82" w:rsidRDefault="006C6F82" w:rsidP="006C6F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F82">
        <w:rPr>
          <w:rFonts w:ascii="Times New Roman" w:hAnsi="Times New Roman" w:cs="Times New Roman"/>
          <w:b/>
          <w:sz w:val="24"/>
          <w:szCs w:val="24"/>
        </w:rPr>
        <w:t>OZ schvaluje mimořádnou odměnu starostovi obce panu Pavlu Malíkovi ve výši 35.000,- Kč za práci pro obec, a to se splatností v odměně zastupitele za měsíc září</w:t>
      </w:r>
    </w:p>
    <w:p w:rsidR="006C6F82" w:rsidRPr="00090DD1" w:rsidRDefault="006C6F82" w:rsidP="006C6F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bodu č. 10</w:t>
      </w:r>
    </w:p>
    <w:p w:rsidR="008B770D" w:rsidRDefault="008B770D" w:rsidP="002354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4D8">
        <w:rPr>
          <w:rFonts w:ascii="Times New Roman" w:hAnsi="Times New Roman" w:cs="Times New Roman"/>
          <w:b/>
          <w:sz w:val="24"/>
          <w:szCs w:val="24"/>
        </w:rPr>
        <w:t>Diskuse</w:t>
      </w:r>
    </w:p>
    <w:p w:rsidR="008433D6" w:rsidRDefault="008433D6" w:rsidP="002354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3D6">
        <w:rPr>
          <w:rFonts w:ascii="Times New Roman" w:hAnsi="Times New Roman" w:cs="Times New Roman"/>
          <w:sz w:val="24"/>
          <w:szCs w:val="24"/>
        </w:rPr>
        <w:t xml:space="preserve">pí Tichá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433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 jaké fázi je obnova návsi?</w:t>
      </w:r>
    </w:p>
    <w:p w:rsidR="008433D6" w:rsidRPr="008433D6" w:rsidRDefault="008433D6" w:rsidP="002354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vel Malík – blíží se dokončení projektu včetně stavebního povolení – projekt bude rozdělen do tří etap</w:t>
      </w:r>
    </w:p>
    <w:p w:rsidR="006C6F82" w:rsidRDefault="006C6F82" w:rsidP="008B77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70D" w:rsidRPr="008B770D" w:rsidRDefault="008B770D" w:rsidP="008B77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70D">
        <w:rPr>
          <w:rFonts w:ascii="Times New Roman" w:hAnsi="Times New Roman" w:cs="Times New Roman"/>
          <w:b/>
          <w:sz w:val="24"/>
          <w:szCs w:val="24"/>
        </w:rPr>
        <w:t xml:space="preserve">K bodu č. </w:t>
      </w:r>
      <w:r w:rsidR="006C6F82">
        <w:rPr>
          <w:rFonts w:ascii="Times New Roman" w:hAnsi="Times New Roman" w:cs="Times New Roman"/>
          <w:b/>
          <w:sz w:val="24"/>
          <w:szCs w:val="24"/>
        </w:rPr>
        <w:t>11</w:t>
      </w:r>
    </w:p>
    <w:p w:rsidR="008B770D" w:rsidRDefault="008B770D" w:rsidP="008B77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70D">
        <w:rPr>
          <w:rFonts w:ascii="Times New Roman" w:hAnsi="Times New Roman" w:cs="Times New Roman"/>
          <w:b/>
          <w:sz w:val="24"/>
          <w:szCs w:val="24"/>
        </w:rPr>
        <w:t>Usnesení</w:t>
      </w:r>
    </w:p>
    <w:p w:rsidR="00187328" w:rsidRPr="00187328" w:rsidRDefault="00187328" w:rsidP="008B7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328">
        <w:rPr>
          <w:rFonts w:ascii="Times New Roman" w:hAnsi="Times New Roman" w:cs="Times New Roman"/>
          <w:sz w:val="24"/>
          <w:szCs w:val="24"/>
        </w:rPr>
        <w:t>Čteno.</w:t>
      </w:r>
    </w:p>
    <w:p w:rsidR="008B770D" w:rsidRPr="008B770D" w:rsidRDefault="008B770D" w:rsidP="001873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70D">
        <w:rPr>
          <w:rFonts w:ascii="Times New Roman" w:hAnsi="Times New Roman" w:cs="Times New Roman"/>
          <w:sz w:val="24"/>
          <w:szCs w:val="24"/>
        </w:rPr>
        <w:t>Diskuse:</w:t>
      </w:r>
      <w:r w:rsidR="00187328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8B770D" w:rsidRPr="008B770D" w:rsidRDefault="008B770D" w:rsidP="008B7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70D">
        <w:rPr>
          <w:rFonts w:ascii="Times New Roman" w:hAnsi="Times New Roman" w:cs="Times New Roman"/>
          <w:sz w:val="24"/>
          <w:szCs w:val="24"/>
        </w:rPr>
        <w:t>Hlasování: pro</w:t>
      </w:r>
      <w:r w:rsidR="00187328">
        <w:rPr>
          <w:rFonts w:ascii="Times New Roman" w:hAnsi="Times New Roman" w:cs="Times New Roman"/>
          <w:sz w:val="24"/>
          <w:szCs w:val="24"/>
        </w:rPr>
        <w:t xml:space="preserve"> </w:t>
      </w:r>
      <w:r w:rsidR="00555950">
        <w:rPr>
          <w:rFonts w:ascii="Times New Roman" w:hAnsi="Times New Roman" w:cs="Times New Roman"/>
          <w:sz w:val="24"/>
          <w:szCs w:val="24"/>
        </w:rPr>
        <w:t>7</w:t>
      </w:r>
      <w:r w:rsidR="001873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7328">
        <w:rPr>
          <w:rFonts w:ascii="Times New Roman" w:hAnsi="Times New Roman" w:cs="Times New Roman"/>
          <w:sz w:val="24"/>
          <w:szCs w:val="24"/>
        </w:rPr>
        <w:t>hlasy</w:t>
      </w:r>
      <w:r w:rsidRPr="008B770D">
        <w:rPr>
          <w:rFonts w:ascii="Times New Roman" w:hAnsi="Times New Roman" w:cs="Times New Roman"/>
          <w:sz w:val="24"/>
          <w:szCs w:val="24"/>
        </w:rPr>
        <w:t xml:space="preserve">                             proti</w:t>
      </w:r>
      <w:proofErr w:type="gramEnd"/>
      <w:r w:rsidRPr="008B770D">
        <w:rPr>
          <w:rFonts w:ascii="Times New Roman" w:hAnsi="Times New Roman" w:cs="Times New Roman"/>
          <w:sz w:val="24"/>
          <w:szCs w:val="24"/>
        </w:rPr>
        <w:t xml:space="preserve">                           zdržel se</w:t>
      </w:r>
    </w:p>
    <w:p w:rsidR="008B770D" w:rsidRPr="008B770D" w:rsidRDefault="008B770D" w:rsidP="008B77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70D">
        <w:rPr>
          <w:rFonts w:ascii="Times New Roman" w:hAnsi="Times New Roman" w:cs="Times New Roman"/>
          <w:b/>
          <w:sz w:val="24"/>
          <w:szCs w:val="24"/>
        </w:rPr>
        <w:t>OZ schvaluje Usnesení č. 2</w:t>
      </w:r>
      <w:r w:rsidR="006C6F82">
        <w:rPr>
          <w:rFonts w:ascii="Times New Roman" w:hAnsi="Times New Roman" w:cs="Times New Roman"/>
          <w:b/>
          <w:sz w:val="24"/>
          <w:szCs w:val="24"/>
        </w:rPr>
        <w:t>7</w:t>
      </w:r>
      <w:r w:rsidRPr="008B770D">
        <w:rPr>
          <w:rFonts w:ascii="Times New Roman" w:hAnsi="Times New Roman" w:cs="Times New Roman"/>
          <w:b/>
          <w:sz w:val="24"/>
          <w:szCs w:val="24"/>
        </w:rPr>
        <w:t xml:space="preserve"> z 2</w:t>
      </w:r>
      <w:r w:rsidR="006C6F82">
        <w:rPr>
          <w:rFonts w:ascii="Times New Roman" w:hAnsi="Times New Roman" w:cs="Times New Roman"/>
          <w:b/>
          <w:sz w:val="24"/>
          <w:szCs w:val="24"/>
        </w:rPr>
        <w:t>7</w:t>
      </w:r>
      <w:r w:rsidRPr="008B770D">
        <w:rPr>
          <w:rFonts w:ascii="Times New Roman" w:hAnsi="Times New Roman" w:cs="Times New Roman"/>
          <w:b/>
          <w:sz w:val="24"/>
          <w:szCs w:val="24"/>
        </w:rPr>
        <w:t xml:space="preserve">. veřejného zasedání Zastupitelstva obce Bukovinka konaného dne </w:t>
      </w:r>
      <w:r w:rsidR="006C6F82">
        <w:rPr>
          <w:rFonts w:ascii="Times New Roman" w:hAnsi="Times New Roman" w:cs="Times New Roman"/>
          <w:b/>
          <w:sz w:val="24"/>
          <w:szCs w:val="24"/>
        </w:rPr>
        <w:t>31. 8.</w:t>
      </w:r>
      <w:r w:rsidR="002E72B3">
        <w:rPr>
          <w:rFonts w:ascii="Times New Roman" w:hAnsi="Times New Roman" w:cs="Times New Roman"/>
          <w:b/>
          <w:sz w:val="24"/>
          <w:szCs w:val="24"/>
        </w:rPr>
        <w:t xml:space="preserve"> 2022</w:t>
      </w:r>
    </w:p>
    <w:p w:rsidR="008B770D" w:rsidRPr="008B770D" w:rsidRDefault="008B770D" w:rsidP="008B77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70D">
        <w:rPr>
          <w:rFonts w:ascii="Times New Roman" w:hAnsi="Times New Roman" w:cs="Times New Roman"/>
          <w:b/>
          <w:sz w:val="24"/>
          <w:szCs w:val="24"/>
        </w:rPr>
        <w:t xml:space="preserve">K bodu č. </w:t>
      </w:r>
      <w:r w:rsidR="006C6F82">
        <w:rPr>
          <w:rFonts w:ascii="Times New Roman" w:hAnsi="Times New Roman" w:cs="Times New Roman"/>
          <w:b/>
          <w:sz w:val="24"/>
          <w:szCs w:val="24"/>
        </w:rPr>
        <w:t>12</w:t>
      </w:r>
    </w:p>
    <w:p w:rsidR="008B770D" w:rsidRPr="008B770D" w:rsidRDefault="008B770D" w:rsidP="008B77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70D">
        <w:rPr>
          <w:rFonts w:ascii="Times New Roman" w:hAnsi="Times New Roman" w:cs="Times New Roman"/>
          <w:b/>
          <w:sz w:val="24"/>
          <w:szCs w:val="24"/>
        </w:rPr>
        <w:t>Závěr</w:t>
      </w:r>
    </w:p>
    <w:p w:rsidR="008B770D" w:rsidRPr="008B770D" w:rsidRDefault="008B770D" w:rsidP="008B77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70D">
        <w:rPr>
          <w:rFonts w:ascii="Times New Roman" w:hAnsi="Times New Roman" w:cs="Times New Roman"/>
          <w:sz w:val="24"/>
          <w:szCs w:val="24"/>
        </w:rPr>
        <w:t>Starosta obce poděkoval zastupitelům i spoluobčanům za účast na veřejném zasedání a veřejné zasedání ukončil v</w:t>
      </w:r>
      <w:r w:rsidR="006C6F82">
        <w:rPr>
          <w:rFonts w:ascii="Times New Roman" w:hAnsi="Times New Roman" w:cs="Times New Roman"/>
          <w:sz w:val="24"/>
          <w:szCs w:val="24"/>
        </w:rPr>
        <w:t> 18.31</w:t>
      </w:r>
      <w:r w:rsidRPr="008B770D">
        <w:rPr>
          <w:rFonts w:ascii="Times New Roman" w:hAnsi="Times New Roman" w:cs="Times New Roman"/>
          <w:sz w:val="24"/>
          <w:szCs w:val="24"/>
        </w:rPr>
        <w:t xml:space="preserve"> hodin.</w:t>
      </w:r>
    </w:p>
    <w:p w:rsidR="00602008" w:rsidRDefault="00602008" w:rsidP="007B34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7FBC" w:rsidRDefault="00267FBC" w:rsidP="00267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vukový záznam z veřejného zasedání je k dispozici na stránkách obce </w:t>
      </w:r>
      <w:r w:rsidRPr="00AB6FCC">
        <w:rPr>
          <w:rFonts w:ascii="Times New Roman" w:hAnsi="Times New Roman" w:cs="Times New Roman"/>
          <w:sz w:val="24"/>
          <w:szCs w:val="24"/>
        </w:rPr>
        <w:t>http://www.bukovinka.cz/zasedani.html</w:t>
      </w:r>
    </w:p>
    <w:p w:rsidR="00267FBC" w:rsidRDefault="00267FBC" w:rsidP="007B34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434" w:rsidRDefault="00235434" w:rsidP="007B34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434" w:rsidRDefault="00235434" w:rsidP="007B34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7FBC" w:rsidRDefault="00267FBC" w:rsidP="007B34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3423" w:rsidRPr="008466D3" w:rsidRDefault="0062416C" w:rsidP="007B34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6D3">
        <w:rPr>
          <w:rFonts w:ascii="Times New Roman" w:hAnsi="Times New Roman" w:cs="Times New Roman"/>
          <w:sz w:val="24"/>
          <w:szCs w:val="24"/>
        </w:rPr>
        <w:t>Z</w:t>
      </w:r>
      <w:r w:rsidR="007B3423" w:rsidRPr="008466D3">
        <w:rPr>
          <w:rFonts w:ascii="Times New Roman" w:hAnsi="Times New Roman" w:cs="Times New Roman"/>
          <w:sz w:val="24"/>
          <w:szCs w:val="24"/>
        </w:rPr>
        <w:t xml:space="preserve">apisovatel: </w:t>
      </w:r>
      <w:r w:rsidR="000C6C87" w:rsidRPr="008466D3">
        <w:rPr>
          <w:rFonts w:ascii="Times New Roman" w:hAnsi="Times New Roman" w:cs="Times New Roman"/>
          <w:sz w:val="24"/>
          <w:szCs w:val="24"/>
        </w:rPr>
        <w:t>Lenka Možná</w:t>
      </w:r>
    </w:p>
    <w:p w:rsidR="007B3423" w:rsidRPr="008466D3" w:rsidRDefault="007B3423" w:rsidP="007B34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3423" w:rsidRPr="008466D3" w:rsidRDefault="007B3423" w:rsidP="007B34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6D3">
        <w:rPr>
          <w:rFonts w:ascii="Times New Roman" w:hAnsi="Times New Roman" w:cs="Times New Roman"/>
          <w:sz w:val="24"/>
          <w:szCs w:val="24"/>
        </w:rPr>
        <w:t xml:space="preserve">Ověřovatelé zápisu: </w:t>
      </w:r>
      <w:r w:rsidR="006C6F82">
        <w:rPr>
          <w:rFonts w:ascii="Times New Roman" w:hAnsi="Times New Roman" w:cs="Times New Roman"/>
          <w:sz w:val="24"/>
          <w:szCs w:val="24"/>
        </w:rPr>
        <w:t>Ester Dufková</w:t>
      </w:r>
    </w:p>
    <w:p w:rsidR="007B3423" w:rsidRPr="008466D3" w:rsidRDefault="007B3423" w:rsidP="007B34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6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423" w:rsidRDefault="007B3423" w:rsidP="007B34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6D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6C6F82">
        <w:rPr>
          <w:rFonts w:ascii="Times New Roman" w:hAnsi="Times New Roman" w:cs="Times New Roman"/>
          <w:sz w:val="24"/>
          <w:szCs w:val="24"/>
        </w:rPr>
        <w:t>Ing. Patrik Novotný</w:t>
      </w:r>
    </w:p>
    <w:p w:rsidR="00925F91" w:rsidRPr="008466D3" w:rsidRDefault="00925F91" w:rsidP="007B34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3423" w:rsidRPr="008466D3" w:rsidRDefault="007B3423" w:rsidP="007B34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6D3">
        <w:rPr>
          <w:rFonts w:ascii="Times New Roman" w:hAnsi="Times New Roman" w:cs="Times New Roman"/>
          <w:sz w:val="24"/>
          <w:szCs w:val="24"/>
        </w:rPr>
        <w:t xml:space="preserve">Bukovinka dne </w:t>
      </w:r>
      <w:r w:rsidR="006C6F82">
        <w:rPr>
          <w:rFonts w:ascii="Times New Roman" w:hAnsi="Times New Roman" w:cs="Times New Roman"/>
          <w:sz w:val="24"/>
          <w:szCs w:val="24"/>
        </w:rPr>
        <w:t>7. 9.</w:t>
      </w:r>
      <w:r w:rsidR="00CD397E">
        <w:rPr>
          <w:rFonts w:ascii="Times New Roman" w:hAnsi="Times New Roman" w:cs="Times New Roman"/>
          <w:sz w:val="24"/>
          <w:szCs w:val="24"/>
        </w:rPr>
        <w:t xml:space="preserve"> 2022</w:t>
      </w:r>
    </w:p>
    <w:p w:rsidR="005505CC" w:rsidRDefault="005505CC" w:rsidP="007B34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5B9D" w:rsidRDefault="00ED5B9D" w:rsidP="007B34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6E0E" w:rsidRDefault="00316E0E" w:rsidP="007B34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5B9D" w:rsidRDefault="00ED5B9D" w:rsidP="007B34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5B9D" w:rsidRDefault="00ED5B9D" w:rsidP="007B34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0AE9" w:rsidRPr="008466D3" w:rsidRDefault="00090AE9" w:rsidP="007B34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7876" w:rsidRPr="008466D3" w:rsidRDefault="007B3423" w:rsidP="001478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6D3">
        <w:rPr>
          <w:rFonts w:ascii="Times New Roman" w:hAnsi="Times New Roman" w:cs="Times New Roman"/>
          <w:sz w:val="24"/>
          <w:szCs w:val="24"/>
        </w:rPr>
        <w:t xml:space="preserve">  </w:t>
      </w:r>
      <w:r w:rsidR="00BE3918" w:rsidRPr="008466D3">
        <w:rPr>
          <w:rFonts w:ascii="Times New Roman" w:hAnsi="Times New Roman" w:cs="Times New Roman"/>
          <w:sz w:val="24"/>
          <w:szCs w:val="24"/>
        </w:rPr>
        <w:t xml:space="preserve">     </w:t>
      </w:r>
      <w:r w:rsidR="00EE3513" w:rsidRPr="008466D3">
        <w:rPr>
          <w:rFonts w:ascii="Times New Roman" w:hAnsi="Times New Roman" w:cs="Times New Roman"/>
          <w:sz w:val="24"/>
          <w:szCs w:val="24"/>
        </w:rPr>
        <w:t xml:space="preserve"> </w:t>
      </w:r>
      <w:r w:rsidR="00EE3513" w:rsidRPr="008466D3">
        <w:rPr>
          <w:rFonts w:ascii="Times New Roman" w:hAnsi="Times New Roman" w:cs="Times New Roman"/>
          <w:sz w:val="24"/>
          <w:szCs w:val="24"/>
        </w:rPr>
        <w:tab/>
      </w:r>
      <w:r w:rsidR="00BE3918" w:rsidRPr="008466D3">
        <w:rPr>
          <w:rFonts w:ascii="Times New Roman" w:hAnsi="Times New Roman" w:cs="Times New Roman"/>
          <w:sz w:val="24"/>
          <w:szCs w:val="24"/>
        </w:rPr>
        <w:t xml:space="preserve"> </w:t>
      </w:r>
      <w:r w:rsidR="00147876">
        <w:rPr>
          <w:rFonts w:ascii="Times New Roman" w:hAnsi="Times New Roman" w:cs="Times New Roman"/>
          <w:sz w:val="24"/>
          <w:szCs w:val="24"/>
        </w:rPr>
        <w:t xml:space="preserve">   </w:t>
      </w:r>
      <w:r w:rsidR="00147876" w:rsidRPr="008466D3">
        <w:rPr>
          <w:rFonts w:ascii="Times New Roman" w:hAnsi="Times New Roman" w:cs="Times New Roman"/>
          <w:sz w:val="24"/>
          <w:szCs w:val="24"/>
        </w:rPr>
        <w:t xml:space="preserve">Pavel Malík </w:t>
      </w:r>
      <w:r w:rsidR="00147876">
        <w:rPr>
          <w:rFonts w:ascii="Times New Roman" w:hAnsi="Times New Roman" w:cs="Times New Roman"/>
          <w:sz w:val="24"/>
          <w:szCs w:val="24"/>
        </w:rPr>
        <w:t>v. r.</w:t>
      </w:r>
      <w:r w:rsidR="00147876" w:rsidRPr="008466D3">
        <w:rPr>
          <w:rFonts w:ascii="Times New Roman" w:hAnsi="Times New Roman" w:cs="Times New Roman"/>
          <w:sz w:val="24"/>
          <w:szCs w:val="24"/>
        </w:rPr>
        <w:t xml:space="preserve">         </w:t>
      </w:r>
      <w:r w:rsidR="00147876" w:rsidRPr="008466D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47876">
        <w:rPr>
          <w:rFonts w:ascii="Times New Roman" w:hAnsi="Times New Roman" w:cs="Times New Roman"/>
          <w:sz w:val="24"/>
          <w:szCs w:val="24"/>
        </w:rPr>
        <w:t xml:space="preserve">                                    JUDr. Renata </w:t>
      </w:r>
      <w:proofErr w:type="spellStart"/>
      <w:r w:rsidR="00147876">
        <w:rPr>
          <w:rFonts w:ascii="Times New Roman" w:hAnsi="Times New Roman" w:cs="Times New Roman"/>
          <w:sz w:val="24"/>
          <w:szCs w:val="24"/>
        </w:rPr>
        <w:t>Grussmannová</w:t>
      </w:r>
      <w:proofErr w:type="spellEnd"/>
      <w:r w:rsidR="00147876">
        <w:rPr>
          <w:rFonts w:ascii="Times New Roman" w:hAnsi="Times New Roman" w:cs="Times New Roman"/>
          <w:sz w:val="24"/>
          <w:szCs w:val="24"/>
        </w:rPr>
        <w:t xml:space="preserve"> v. r.</w:t>
      </w:r>
    </w:p>
    <w:p w:rsidR="008466D3" w:rsidRPr="008466D3" w:rsidRDefault="00147876" w:rsidP="001478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6D3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466D3">
        <w:rPr>
          <w:rFonts w:ascii="Times New Roman" w:hAnsi="Times New Roman" w:cs="Times New Roman"/>
          <w:sz w:val="24"/>
          <w:szCs w:val="24"/>
        </w:rPr>
        <w:t xml:space="preserve">  starosta obce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místostarostka obce</w:t>
      </w:r>
      <w:r w:rsidRPr="008466D3">
        <w:rPr>
          <w:rFonts w:ascii="Times New Roman" w:hAnsi="Times New Roman" w:cs="Times New Roman"/>
          <w:sz w:val="24"/>
          <w:szCs w:val="24"/>
        </w:rPr>
        <w:t xml:space="preserve">  </w:t>
      </w:r>
      <w:r w:rsidR="00316E0E">
        <w:rPr>
          <w:rFonts w:ascii="Times New Roman" w:hAnsi="Times New Roman" w:cs="Times New Roman"/>
          <w:sz w:val="24"/>
          <w:szCs w:val="24"/>
        </w:rPr>
        <w:tab/>
      </w:r>
      <w:r w:rsidR="00316E0E">
        <w:rPr>
          <w:rFonts w:ascii="Times New Roman" w:hAnsi="Times New Roman" w:cs="Times New Roman"/>
          <w:sz w:val="24"/>
          <w:szCs w:val="24"/>
        </w:rPr>
        <w:tab/>
      </w:r>
      <w:r w:rsidR="00316E0E">
        <w:rPr>
          <w:rFonts w:ascii="Times New Roman" w:hAnsi="Times New Roman" w:cs="Times New Roman"/>
          <w:sz w:val="24"/>
          <w:szCs w:val="24"/>
        </w:rPr>
        <w:tab/>
      </w:r>
      <w:r w:rsidR="00316E0E">
        <w:rPr>
          <w:rFonts w:ascii="Times New Roman" w:hAnsi="Times New Roman" w:cs="Times New Roman"/>
          <w:sz w:val="24"/>
          <w:szCs w:val="24"/>
        </w:rPr>
        <w:tab/>
      </w:r>
      <w:r w:rsidR="00BE3918" w:rsidRPr="008466D3">
        <w:rPr>
          <w:rFonts w:ascii="Times New Roman" w:hAnsi="Times New Roman" w:cs="Times New Roman"/>
          <w:sz w:val="24"/>
          <w:szCs w:val="24"/>
        </w:rPr>
        <w:tab/>
      </w:r>
      <w:r w:rsidR="00BE3918" w:rsidRPr="008466D3">
        <w:rPr>
          <w:rFonts w:ascii="Times New Roman" w:hAnsi="Times New Roman" w:cs="Times New Roman"/>
          <w:sz w:val="24"/>
          <w:szCs w:val="24"/>
        </w:rPr>
        <w:tab/>
      </w:r>
      <w:r w:rsidR="002A3540" w:rsidRPr="008466D3">
        <w:rPr>
          <w:rFonts w:ascii="Times New Roman" w:hAnsi="Times New Roman" w:cs="Times New Roman"/>
          <w:sz w:val="24"/>
          <w:szCs w:val="24"/>
        </w:rPr>
        <w:t xml:space="preserve">    </w:t>
      </w:r>
      <w:r w:rsidR="00BE3918" w:rsidRPr="008466D3">
        <w:rPr>
          <w:rFonts w:ascii="Times New Roman" w:hAnsi="Times New Roman" w:cs="Times New Roman"/>
          <w:sz w:val="24"/>
          <w:szCs w:val="24"/>
        </w:rPr>
        <w:t xml:space="preserve">   </w:t>
      </w:r>
      <w:r w:rsidR="007B3423" w:rsidRPr="008466D3">
        <w:rPr>
          <w:rFonts w:ascii="Times New Roman" w:hAnsi="Times New Roman" w:cs="Times New Roman"/>
          <w:sz w:val="24"/>
          <w:szCs w:val="24"/>
        </w:rPr>
        <w:t xml:space="preserve">  </w:t>
      </w:r>
      <w:r w:rsidR="00BE3918" w:rsidRPr="008466D3">
        <w:rPr>
          <w:rFonts w:ascii="Times New Roman" w:hAnsi="Times New Roman" w:cs="Times New Roman"/>
          <w:sz w:val="24"/>
          <w:szCs w:val="24"/>
        </w:rPr>
        <w:t xml:space="preserve">     </w:t>
      </w:r>
      <w:r w:rsidR="000F29CA" w:rsidRPr="008466D3">
        <w:rPr>
          <w:rFonts w:ascii="Times New Roman" w:hAnsi="Times New Roman" w:cs="Times New Roman"/>
          <w:sz w:val="24"/>
          <w:szCs w:val="24"/>
        </w:rPr>
        <w:t xml:space="preserve"> </w:t>
      </w:r>
      <w:r w:rsidR="00BE3918" w:rsidRPr="008466D3">
        <w:rPr>
          <w:rFonts w:ascii="Times New Roman" w:hAnsi="Times New Roman" w:cs="Times New Roman"/>
          <w:sz w:val="24"/>
          <w:szCs w:val="24"/>
        </w:rPr>
        <w:t xml:space="preserve">   </w:t>
      </w:r>
      <w:r w:rsidR="00FC256F" w:rsidRPr="008466D3">
        <w:rPr>
          <w:rFonts w:ascii="Times New Roman" w:hAnsi="Times New Roman" w:cs="Times New Roman"/>
          <w:sz w:val="24"/>
          <w:szCs w:val="24"/>
        </w:rPr>
        <w:tab/>
      </w:r>
      <w:r w:rsidR="00FC256F" w:rsidRPr="008466D3">
        <w:rPr>
          <w:rFonts w:ascii="Times New Roman" w:hAnsi="Times New Roman" w:cs="Times New Roman"/>
          <w:sz w:val="24"/>
          <w:szCs w:val="24"/>
        </w:rPr>
        <w:tab/>
      </w:r>
      <w:r w:rsidR="000F29CA" w:rsidRPr="008466D3">
        <w:rPr>
          <w:rFonts w:ascii="Times New Roman" w:hAnsi="Times New Roman" w:cs="Times New Roman"/>
          <w:sz w:val="24"/>
          <w:szCs w:val="24"/>
        </w:rPr>
        <w:t xml:space="preserve">  </w:t>
      </w:r>
      <w:r w:rsidR="006C3753" w:rsidRPr="008466D3">
        <w:rPr>
          <w:rFonts w:ascii="Times New Roman" w:hAnsi="Times New Roman" w:cs="Times New Roman"/>
          <w:sz w:val="24"/>
          <w:szCs w:val="24"/>
        </w:rPr>
        <w:t xml:space="preserve"> </w:t>
      </w:r>
      <w:r w:rsidR="007B3423" w:rsidRPr="008466D3"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8466D3" w:rsidRPr="008466D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81F" w:rsidRDefault="0091181F" w:rsidP="00CF3647">
      <w:pPr>
        <w:spacing w:after="0" w:line="240" w:lineRule="auto"/>
      </w:pPr>
      <w:r>
        <w:separator/>
      </w:r>
    </w:p>
  </w:endnote>
  <w:endnote w:type="continuationSeparator" w:id="0">
    <w:p w:rsidR="0091181F" w:rsidRDefault="0091181F" w:rsidP="00CF3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008"/>
      <w:docPartObj>
        <w:docPartGallery w:val="Page Numbers (Bottom of Page)"/>
        <w:docPartUnique/>
      </w:docPartObj>
    </w:sdtPr>
    <w:sdtEndPr/>
    <w:sdtContent>
      <w:p w:rsidR="006F5A8A" w:rsidRDefault="006F5A8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E3B">
          <w:rPr>
            <w:noProof/>
          </w:rPr>
          <w:t>4</w:t>
        </w:r>
        <w:r>
          <w:fldChar w:fldCharType="end"/>
        </w:r>
      </w:p>
    </w:sdtContent>
  </w:sdt>
  <w:p w:rsidR="006F5A8A" w:rsidRDefault="006F5A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81F" w:rsidRDefault="0091181F" w:rsidP="00CF3647">
      <w:pPr>
        <w:spacing w:after="0" w:line="240" w:lineRule="auto"/>
      </w:pPr>
      <w:r>
        <w:separator/>
      </w:r>
    </w:p>
  </w:footnote>
  <w:footnote w:type="continuationSeparator" w:id="0">
    <w:p w:rsidR="0091181F" w:rsidRDefault="0091181F" w:rsidP="00CF3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AD2726"/>
    <w:multiLevelType w:val="hybridMultilevel"/>
    <w:tmpl w:val="81B462C4"/>
    <w:lvl w:ilvl="0" w:tplc="48A8A93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6210A9"/>
    <w:multiLevelType w:val="hybridMultilevel"/>
    <w:tmpl w:val="32D2ED2E"/>
    <w:lvl w:ilvl="0" w:tplc="B4AA71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F64616"/>
    <w:multiLevelType w:val="hybridMultilevel"/>
    <w:tmpl w:val="C736E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44E"/>
    <w:rsid w:val="0000013A"/>
    <w:rsid w:val="000003B4"/>
    <w:rsid w:val="0000765F"/>
    <w:rsid w:val="00013359"/>
    <w:rsid w:val="00013436"/>
    <w:rsid w:val="0001344E"/>
    <w:rsid w:val="000135B2"/>
    <w:rsid w:val="000249FC"/>
    <w:rsid w:val="00027D1C"/>
    <w:rsid w:val="00031C55"/>
    <w:rsid w:val="00032035"/>
    <w:rsid w:val="00033FDF"/>
    <w:rsid w:val="00035476"/>
    <w:rsid w:val="000370F1"/>
    <w:rsid w:val="00047352"/>
    <w:rsid w:val="00050F55"/>
    <w:rsid w:val="000514E4"/>
    <w:rsid w:val="00053D6F"/>
    <w:rsid w:val="00056375"/>
    <w:rsid w:val="00060B03"/>
    <w:rsid w:val="0006442C"/>
    <w:rsid w:val="000646D9"/>
    <w:rsid w:val="00066698"/>
    <w:rsid w:val="00067520"/>
    <w:rsid w:val="000677D3"/>
    <w:rsid w:val="000732AC"/>
    <w:rsid w:val="00075A36"/>
    <w:rsid w:val="00082B11"/>
    <w:rsid w:val="00084E55"/>
    <w:rsid w:val="00085734"/>
    <w:rsid w:val="0008583E"/>
    <w:rsid w:val="000878C1"/>
    <w:rsid w:val="00090AE9"/>
    <w:rsid w:val="00090DD1"/>
    <w:rsid w:val="000A0C32"/>
    <w:rsid w:val="000A0DF7"/>
    <w:rsid w:val="000A522D"/>
    <w:rsid w:val="000A55A5"/>
    <w:rsid w:val="000A5EC8"/>
    <w:rsid w:val="000A75FF"/>
    <w:rsid w:val="000B1ABE"/>
    <w:rsid w:val="000B431E"/>
    <w:rsid w:val="000B507D"/>
    <w:rsid w:val="000C1DCB"/>
    <w:rsid w:val="000C363B"/>
    <w:rsid w:val="000C5997"/>
    <w:rsid w:val="000C6C87"/>
    <w:rsid w:val="000D31F7"/>
    <w:rsid w:val="000D79DB"/>
    <w:rsid w:val="000E0C45"/>
    <w:rsid w:val="000E5A20"/>
    <w:rsid w:val="000E7A17"/>
    <w:rsid w:val="000F022B"/>
    <w:rsid w:val="000F280D"/>
    <w:rsid w:val="000F29CA"/>
    <w:rsid w:val="000F353E"/>
    <w:rsid w:val="000F38D6"/>
    <w:rsid w:val="000F3979"/>
    <w:rsid w:val="000F6776"/>
    <w:rsid w:val="000F6F1A"/>
    <w:rsid w:val="000F7783"/>
    <w:rsid w:val="00101765"/>
    <w:rsid w:val="00103AA3"/>
    <w:rsid w:val="00103D64"/>
    <w:rsid w:val="0010488B"/>
    <w:rsid w:val="001103F6"/>
    <w:rsid w:val="00111065"/>
    <w:rsid w:val="00111347"/>
    <w:rsid w:val="00111E80"/>
    <w:rsid w:val="001178B8"/>
    <w:rsid w:val="00131BCB"/>
    <w:rsid w:val="001355A2"/>
    <w:rsid w:val="001430A5"/>
    <w:rsid w:val="0014749F"/>
    <w:rsid w:val="00147876"/>
    <w:rsid w:val="00147BE8"/>
    <w:rsid w:val="001511F7"/>
    <w:rsid w:val="001555CF"/>
    <w:rsid w:val="00155E22"/>
    <w:rsid w:val="00160351"/>
    <w:rsid w:val="001612E5"/>
    <w:rsid w:val="00163120"/>
    <w:rsid w:val="00164A58"/>
    <w:rsid w:val="00170CF5"/>
    <w:rsid w:val="00172E54"/>
    <w:rsid w:val="00173B7C"/>
    <w:rsid w:val="001748B6"/>
    <w:rsid w:val="00176EB5"/>
    <w:rsid w:val="00177A18"/>
    <w:rsid w:val="001800FD"/>
    <w:rsid w:val="001835BF"/>
    <w:rsid w:val="001867A3"/>
    <w:rsid w:val="00186D41"/>
    <w:rsid w:val="00187328"/>
    <w:rsid w:val="00187932"/>
    <w:rsid w:val="001925EA"/>
    <w:rsid w:val="00192A83"/>
    <w:rsid w:val="001936A2"/>
    <w:rsid w:val="0019500C"/>
    <w:rsid w:val="001971D0"/>
    <w:rsid w:val="001A2BD1"/>
    <w:rsid w:val="001A4BB4"/>
    <w:rsid w:val="001B023D"/>
    <w:rsid w:val="001B08F2"/>
    <w:rsid w:val="001C00D3"/>
    <w:rsid w:val="001C4B5D"/>
    <w:rsid w:val="001D10D8"/>
    <w:rsid w:val="001D3B84"/>
    <w:rsid w:val="001D4846"/>
    <w:rsid w:val="001E21DF"/>
    <w:rsid w:val="001F0112"/>
    <w:rsid w:val="001F0310"/>
    <w:rsid w:val="001F0C90"/>
    <w:rsid w:val="001F1361"/>
    <w:rsid w:val="001F7417"/>
    <w:rsid w:val="00201FAD"/>
    <w:rsid w:val="00204C7E"/>
    <w:rsid w:val="00205B54"/>
    <w:rsid w:val="0021075D"/>
    <w:rsid w:val="00212460"/>
    <w:rsid w:val="0021561F"/>
    <w:rsid w:val="002175FF"/>
    <w:rsid w:val="00217BCF"/>
    <w:rsid w:val="00220DE2"/>
    <w:rsid w:val="00224721"/>
    <w:rsid w:val="0022680E"/>
    <w:rsid w:val="00235434"/>
    <w:rsid w:val="00236F08"/>
    <w:rsid w:val="00242D8D"/>
    <w:rsid w:val="00244789"/>
    <w:rsid w:val="00254247"/>
    <w:rsid w:val="00261A6F"/>
    <w:rsid w:val="00264399"/>
    <w:rsid w:val="00264C14"/>
    <w:rsid w:val="00265E89"/>
    <w:rsid w:val="00267FBC"/>
    <w:rsid w:val="00270DB1"/>
    <w:rsid w:val="00270DED"/>
    <w:rsid w:val="00271976"/>
    <w:rsid w:val="00272238"/>
    <w:rsid w:val="00275B13"/>
    <w:rsid w:val="00276161"/>
    <w:rsid w:val="002772EE"/>
    <w:rsid w:val="002821BC"/>
    <w:rsid w:val="00283950"/>
    <w:rsid w:val="00287123"/>
    <w:rsid w:val="00292876"/>
    <w:rsid w:val="00294921"/>
    <w:rsid w:val="00295139"/>
    <w:rsid w:val="002A160C"/>
    <w:rsid w:val="002A2C72"/>
    <w:rsid w:val="002A3540"/>
    <w:rsid w:val="002A3E7F"/>
    <w:rsid w:val="002A63C3"/>
    <w:rsid w:val="002B0560"/>
    <w:rsid w:val="002B39CB"/>
    <w:rsid w:val="002B4E7D"/>
    <w:rsid w:val="002B6B76"/>
    <w:rsid w:val="002B77F0"/>
    <w:rsid w:val="002C4D24"/>
    <w:rsid w:val="002C64DE"/>
    <w:rsid w:val="002D3BB1"/>
    <w:rsid w:val="002D636E"/>
    <w:rsid w:val="002E1E92"/>
    <w:rsid w:val="002E72B3"/>
    <w:rsid w:val="002E75BE"/>
    <w:rsid w:val="002F06DD"/>
    <w:rsid w:val="002F3936"/>
    <w:rsid w:val="00305260"/>
    <w:rsid w:val="00311382"/>
    <w:rsid w:val="00316E0E"/>
    <w:rsid w:val="00320A80"/>
    <w:rsid w:val="00321DAE"/>
    <w:rsid w:val="00323DEC"/>
    <w:rsid w:val="003303E0"/>
    <w:rsid w:val="003320DD"/>
    <w:rsid w:val="003336EE"/>
    <w:rsid w:val="00336951"/>
    <w:rsid w:val="00342E72"/>
    <w:rsid w:val="00343169"/>
    <w:rsid w:val="00345EC8"/>
    <w:rsid w:val="003462AA"/>
    <w:rsid w:val="00347D4D"/>
    <w:rsid w:val="00351508"/>
    <w:rsid w:val="0035406F"/>
    <w:rsid w:val="00354813"/>
    <w:rsid w:val="0035667E"/>
    <w:rsid w:val="00356F41"/>
    <w:rsid w:val="0036028B"/>
    <w:rsid w:val="00364525"/>
    <w:rsid w:val="00364F93"/>
    <w:rsid w:val="00375C6E"/>
    <w:rsid w:val="00382704"/>
    <w:rsid w:val="00384905"/>
    <w:rsid w:val="0038574C"/>
    <w:rsid w:val="00391CDD"/>
    <w:rsid w:val="0039468D"/>
    <w:rsid w:val="003961D5"/>
    <w:rsid w:val="00396426"/>
    <w:rsid w:val="00396922"/>
    <w:rsid w:val="003A10A8"/>
    <w:rsid w:val="003A1D2F"/>
    <w:rsid w:val="003A205A"/>
    <w:rsid w:val="003A3DFA"/>
    <w:rsid w:val="003A6697"/>
    <w:rsid w:val="003A7197"/>
    <w:rsid w:val="003B11AF"/>
    <w:rsid w:val="003B1662"/>
    <w:rsid w:val="003B4E65"/>
    <w:rsid w:val="003C1B67"/>
    <w:rsid w:val="003C4119"/>
    <w:rsid w:val="003C7570"/>
    <w:rsid w:val="003D2DBE"/>
    <w:rsid w:val="003D30D9"/>
    <w:rsid w:val="003E02BF"/>
    <w:rsid w:val="003E1502"/>
    <w:rsid w:val="003E2E16"/>
    <w:rsid w:val="003E6751"/>
    <w:rsid w:val="003F07F2"/>
    <w:rsid w:val="003F3724"/>
    <w:rsid w:val="003F67F1"/>
    <w:rsid w:val="00401B56"/>
    <w:rsid w:val="00403648"/>
    <w:rsid w:val="00404348"/>
    <w:rsid w:val="004053B1"/>
    <w:rsid w:val="00410C35"/>
    <w:rsid w:val="0041194B"/>
    <w:rsid w:val="0041374B"/>
    <w:rsid w:val="00415A51"/>
    <w:rsid w:val="00415E83"/>
    <w:rsid w:val="004201DA"/>
    <w:rsid w:val="004202EC"/>
    <w:rsid w:val="00422187"/>
    <w:rsid w:val="004222C0"/>
    <w:rsid w:val="00422ABE"/>
    <w:rsid w:val="00425536"/>
    <w:rsid w:val="00426B7A"/>
    <w:rsid w:val="00427841"/>
    <w:rsid w:val="00431574"/>
    <w:rsid w:val="00431730"/>
    <w:rsid w:val="0043502D"/>
    <w:rsid w:val="00436F21"/>
    <w:rsid w:val="00442BC4"/>
    <w:rsid w:val="0044518A"/>
    <w:rsid w:val="00450E3B"/>
    <w:rsid w:val="00461D82"/>
    <w:rsid w:val="004665AB"/>
    <w:rsid w:val="00466A8C"/>
    <w:rsid w:val="00471A93"/>
    <w:rsid w:val="0047471B"/>
    <w:rsid w:val="00475553"/>
    <w:rsid w:val="00486A82"/>
    <w:rsid w:val="004909D8"/>
    <w:rsid w:val="00490CB2"/>
    <w:rsid w:val="00495CAA"/>
    <w:rsid w:val="004970AD"/>
    <w:rsid w:val="004A030F"/>
    <w:rsid w:val="004A04D6"/>
    <w:rsid w:val="004A38DC"/>
    <w:rsid w:val="004A671F"/>
    <w:rsid w:val="004A731A"/>
    <w:rsid w:val="004B3908"/>
    <w:rsid w:val="004B422F"/>
    <w:rsid w:val="004B5398"/>
    <w:rsid w:val="004B5FF5"/>
    <w:rsid w:val="004C08B6"/>
    <w:rsid w:val="004D32CC"/>
    <w:rsid w:val="004D375F"/>
    <w:rsid w:val="004D4B60"/>
    <w:rsid w:val="004D60F9"/>
    <w:rsid w:val="004D71D3"/>
    <w:rsid w:val="004E3C8C"/>
    <w:rsid w:val="004E4F59"/>
    <w:rsid w:val="004E5393"/>
    <w:rsid w:val="004E7BCA"/>
    <w:rsid w:val="004F1344"/>
    <w:rsid w:val="004F4B8F"/>
    <w:rsid w:val="00502B8E"/>
    <w:rsid w:val="00503861"/>
    <w:rsid w:val="005040F8"/>
    <w:rsid w:val="0050489B"/>
    <w:rsid w:val="005049D0"/>
    <w:rsid w:val="00510169"/>
    <w:rsid w:val="00511F94"/>
    <w:rsid w:val="005125C3"/>
    <w:rsid w:val="0052190A"/>
    <w:rsid w:val="005259C1"/>
    <w:rsid w:val="00534D65"/>
    <w:rsid w:val="00540346"/>
    <w:rsid w:val="00542036"/>
    <w:rsid w:val="00542C26"/>
    <w:rsid w:val="00543FF6"/>
    <w:rsid w:val="00544CDF"/>
    <w:rsid w:val="00545CF5"/>
    <w:rsid w:val="005505CC"/>
    <w:rsid w:val="00553BB5"/>
    <w:rsid w:val="00554501"/>
    <w:rsid w:val="00555950"/>
    <w:rsid w:val="00555D4F"/>
    <w:rsid w:val="00557E3A"/>
    <w:rsid w:val="00560A3E"/>
    <w:rsid w:val="00575136"/>
    <w:rsid w:val="005757DF"/>
    <w:rsid w:val="00580C6F"/>
    <w:rsid w:val="005931A3"/>
    <w:rsid w:val="005939BE"/>
    <w:rsid w:val="00593DD0"/>
    <w:rsid w:val="005946B2"/>
    <w:rsid w:val="00594CF7"/>
    <w:rsid w:val="00595058"/>
    <w:rsid w:val="005959EF"/>
    <w:rsid w:val="005A17A8"/>
    <w:rsid w:val="005A2877"/>
    <w:rsid w:val="005A3943"/>
    <w:rsid w:val="005A3FBD"/>
    <w:rsid w:val="005A4BC2"/>
    <w:rsid w:val="005A4E58"/>
    <w:rsid w:val="005A6047"/>
    <w:rsid w:val="005A7804"/>
    <w:rsid w:val="005B0B8E"/>
    <w:rsid w:val="005B3168"/>
    <w:rsid w:val="005B6221"/>
    <w:rsid w:val="005C189D"/>
    <w:rsid w:val="005C7B18"/>
    <w:rsid w:val="005D1520"/>
    <w:rsid w:val="005D31ED"/>
    <w:rsid w:val="005D34D7"/>
    <w:rsid w:val="005D70AC"/>
    <w:rsid w:val="005D721F"/>
    <w:rsid w:val="005E17D0"/>
    <w:rsid w:val="005E4582"/>
    <w:rsid w:val="005F1953"/>
    <w:rsid w:val="005F2D16"/>
    <w:rsid w:val="005F68FD"/>
    <w:rsid w:val="00602008"/>
    <w:rsid w:val="0061019F"/>
    <w:rsid w:val="00612FE8"/>
    <w:rsid w:val="006173D5"/>
    <w:rsid w:val="00620E0A"/>
    <w:rsid w:val="00624096"/>
    <w:rsid w:val="0062416C"/>
    <w:rsid w:val="00627A7E"/>
    <w:rsid w:val="006365CE"/>
    <w:rsid w:val="00637C94"/>
    <w:rsid w:val="0064375D"/>
    <w:rsid w:val="00644973"/>
    <w:rsid w:val="00647223"/>
    <w:rsid w:val="00647F82"/>
    <w:rsid w:val="006506B7"/>
    <w:rsid w:val="006522E2"/>
    <w:rsid w:val="00654F9A"/>
    <w:rsid w:val="006557E9"/>
    <w:rsid w:val="00663DEF"/>
    <w:rsid w:val="00664DB4"/>
    <w:rsid w:val="00664EF8"/>
    <w:rsid w:val="006653E5"/>
    <w:rsid w:val="0067043C"/>
    <w:rsid w:val="006712DA"/>
    <w:rsid w:val="006739CC"/>
    <w:rsid w:val="00673ABC"/>
    <w:rsid w:val="0067430F"/>
    <w:rsid w:val="00676A2B"/>
    <w:rsid w:val="00680239"/>
    <w:rsid w:val="00696C5E"/>
    <w:rsid w:val="006A0FC7"/>
    <w:rsid w:val="006A20A4"/>
    <w:rsid w:val="006A4F62"/>
    <w:rsid w:val="006A785E"/>
    <w:rsid w:val="006B2483"/>
    <w:rsid w:val="006B5954"/>
    <w:rsid w:val="006B790A"/>
    <w:rsid w:val="006C022B"/>
    <w:rsid w:val="006C0F9C"/>
    <w:rsid w:val="006C1CBF"/>
    <w:rsid w:val="006C3753"/>
    <w:rsid w:val="006C6B94"/>
    <w:rsid w:val="006C6F82"/>
    <w:rsid w:val="006C7187"/>
    <w:rsid w:val="006C7B76"/>
    <w:rsid w:val="006D1565"/>
    <w:rsid w:val="006D15F9"/>
    <w:rsid w:val="006D4795"/>
    <w:rsid w:val="006D4F6E"/>
    <w:rsid w:val="006D4FF2"/>
    <w:rsid w:val="006E35DA"/>
    <w:rsid w:val="006E44F1"/>
    <w:rsid w:val="006E62B8"/>
    <w:rsid w:val="006F1182"/>
    <w:rsid w:val="006F14A7"/>
    <w:rsid w:val="006F5A8A"/>
    <w:rsid w:val="006F6E54"/>
    <w:rsid w:val="006F74D3"/>
    <w:rsid w:val="00702337"/>
    <w:rsid w:val="00703859"/>
    <w:rsid w:val="00705E1E"/>
    <w:rsid w:val="00706838"/>
    <w:rsid w:val="00713AE3"/>
    <w:rsid w:val="007140E7"/>
    <w:rsid w:val="00715684"/>
    <w:rsid w:val="00717F88"/>
    <w:rsid w:val="0072194D"/>
    <w:rsid w:val="00725544"/>
    <w:rsid w:val="00737EC2"/>
    <w:rsid w:val="007448DA"/>
    <w:rsid w:val="007506F6"/>
    <w:rsid w:val="00751D3D"/>
    <w:rsid w:val="007525E5"/>
    <w:rsid w:val="00757A21"/>
    <w:rsid w:val="00760A35"/>
    <w:rsid w:val="00761C6C"/>
    <w:rsid w:val="007623AA"/>
    <w:rsid w:val="00764FC9"/>
    <w:rsid w:val="00766F08"/>
    <w:rsid w:val="00770D5E"/>
    <w:rsid w:val="0077178A"/>
    <w:rsid w:val="00773E21"/>
    <w:rsid w:val="00774458"/>
    <w:rsid w:val="007754ED"/>
    <w:rsid w:val="007757FD"/>
    <w:rsid w:val="00776F70"/>
    <w:rsid w:val="007911A4"/>
    <w:rsid w:val="007913DE"/>
    <w:rsid w:val="0079430A"/>
    <w:rsid w:val="0079440B"/>
    <w:rsid w:val="007948C5"/>
    <w:rsid w:val="007A1DB8"/>
    <w:rsid w:val="007A2C2C"/>
    <w:rsid w:val="007A3001"/>
    <w:rsid w:val="007A4B39"/>
    <w:rsid w:val="007A5522"/>
    <w:rsid w:val="007A74AF"/>
    <w:rsid w:val="007A789E"/>
    <w:rsid w:val="007B14B2"/>
    <w:rsid w:val="007B3423"/>
    <w:rsid w:val="007B35E3"/>
    <w:rsid w:val="007B3E43"/>
    <w:rsid w:val="007B42A7"/>
    <w:rsid w:val="007B5CDF"/>
    <w:rsid w:val="007B72AC"/>
    <w:rsid w:val="007C02E2"/>
    <w:rsid w:val="007C1744"/>
    <w:rsid w:val="007C1BC7"/>
    <w:rsid w:val="007C21D8"/>
    <w:rsid w:val="007C392C"/>
    <w:rsid w:val="007C715F"/>
    <w:rsid w:val="007C7D23"/>
    <w:rsid w:val="007D0F22"/>
    <w:rsid w:val="007D1068"/>
    <w:rsid w:val="007D289D"/>
    <w:rsid w:val="007D57E9"/>
    <w:rsid w:val="007D6287"/>
    <w:rsid w:val="007D704E"/>
    <w:rsid w:val="007E6EBE"/>
    <w:rsid w:val="007F4D72"/>
    <w:rsid w:val="007F74FA"/>
    <w:rsid w:val="0080035C"/>
    <w:rsid w:val="00800F3B"/>
    <w:rsid w:val="00801E96"/>
    <w:rsid w:val="0080720A"/>
    <w:rsid w:val="00810B68"/>
    <w:rsid w:val="00810CA7"/>
    <w:rsid w:val="00811D2C"/>
    <w:rsid w:val="0081289B"/>
    <w:rsid w:val="008131B3"/>
    <w:rsid w:val="00814FBB"/>
    <w:rsid w:val="00815B90"/>
    <w:rsid w:val="00817A55"/>
    <w:rsid w:val="00821303"/>
    <w:rsid w:val="00821597"/>
    <w:rsid w:val="00821667"/>
    <w:rsid w:val="008245B4"/>
    <w:rsid w:val="008260AF"/>
    <w:rsid w:val="00826566"/>
    <w:rsid w:val="00827403"/>
    <w:rsid w:val="00831526"/>
    <w:rsid w:val="00832F99"/>
    <w:rsid w:val="0084060E"/>
    <w:rsid w:val="00842CA5"/>
    <w:rsid w:val="008433D6"/>
    <w:rsid w:val="00843FDE"/>
    <w:rsid w:val="008466D3"/>
    <w:rsid w:val="00846E20"/>
    <w:rsid w:val="008562F5"/>
    <w:rsid w:val="00857106"/>
    <w:rsid w:val="0086046B"/>
    <w:rsid w:val="00860724"/>
    <w:rsid w:val="00864097"/>
    <w:rsid w:val="00865783"/>
    <w:rsid w:val="008804BD"/>
    <w:rsid w:val="00881496"/>
    <w:rsid w:val="00886B2A"/>
    <w:rsid w:val="00893EBD"/>
    <w:rsid w:val="00895BAE"/>
    <w:rsid w:val="00895CE8"/>
    <w:rsid w:val="008A06E3"/>
    <w:rsid w:val="008A5560"/>
    <w:rsid w:val="008B003E"/>
    <w:rsid w:val="008B2003"/>
    <w:rsid w:val="008B4D7F"/>
    <w:rsid w:val="008B6DF3"/>
    <w:rsid w:val="008B73DF"/>
    <w:rsid w:val="008B770D"/>
    <w:rsid w:val="008C071A"/>
    <w:rsid w:val="008C0729"/>
    <w:rsid w:val="008C2044"/>
    <w:rsid w:val="008C2113"/>
    <w:rsid w:val="008C789D"/>
    <w:rsid w:val="008D084A"/>
    <w:rsid w:val="008D1758"/>
    <w:rsid w:val="008D1B3D"/>
    <w:rsid w:val="008D7E38"/>
    <w:rsid w:val="008E090C"/>
    <w:rsid w:val="008E10F1"/>
    <w:rsid w:val="008E1F10"/>
    <w:rsid w:val="008E53C3"/>
    <w:rsid w:val="008E7988"/>
    <w:rsid w:val="008F0F34"/>
    <w:rsid w:val="008F635A"/>
    <w:rsid w:val="009031F0"/>
    <w:rsid w:val="009061F8"/>
    <w:rsid w:val="009066DC"/>
    <w:rsid w:val="0091181F"/>
    <w:rsid w:val="0091460F"/>
    <w:rsid w:val="00917D96"/>
    <w:rsid w:val="00925BBC"/>
    <w:rsid w:val="00925F91"/>
    <w:rsid w:val="009319F9"/>
    <w:rsid w:val="00935036"/>
    <w:rsid w:val="0093519C"/>
    <w:rsid w:val="00935FB3"/>
    <w:rsid w:val="009418D3"/>
    <w:rsid w:val="0095267B"/>
    <w:rsid w:val="00953788"/>
    <w:rsid w:val="00954106"/>
    <w:rsid w:val="00954F5A"/>
    <w:rsid w:val="00964173"/>
    <w:rsid w:val="00971E8B"/>
    <w:rsid w:val="009741E1"/>
    <w:rsid w:val="0097455D"/>
    <w:rsid w:val="00974A5A"/>
    <w:rsid w:val="0097697D"/>
    <w:rsid w:val="00976E23"/>
    <w:rsid w:val="009779F1"/>
    <w:rsid w:val="00980E0A"/>
    <w:rsid w:val="00985E02"/>
    <w:rsid w:val="009A19ED"/>
    <w:rsid w:val="009A6B2B"/>
    <w:rsid w:val="009B141A"/>
    <w:rsid w:val="009C0C74"/>
    <w:rsid w:val="009C55F5"/>
    <w:rsid w:val="009C6865"/>
    <w:rsid w:val="009D60CE"/>
    <w:rsid w:val="009D72BD"/>
    <w:rsid w:val="009E223E"/>
    <w:rsid w:val="009E258B"/>
    <w:rsid w:val="009E318A"/>
    <w:rsid w:val="009F0C84"/>
    <w:rsid w:val="009F280F"/>
    <w:rsid w:val="009F2BED"/>
    <w:rsid w:val="009F3AEB"/>
    <w:rsid w:val="009F4517"/>
    <w:rsid w:val="009F512A"/>
    <w:rsid w:val="009F59D0"/>
    <w:rsid w:val="009F76EE"/>
    <w:rsid w:val="00A03FD7"/>
    <w:rsid w:val="00A053FA"/>
    <w:rsid w:val="00A069FD"/>
    <w:rsid w:val="00A06D7B"/>
    <w:rsid w:val="00A06DDF"/>
    <w:rsid w:val="00A07A6E"/>
    <w:rsid w:val="00A130BB"/>
    <w:rsid w:val="00A15A8F"/>
    <w:rsid w:val="00A15D53"/>
    <w:rsid w:val="00A17FF8"/>
    <w:rsid w:val="00A31630"/>
    <w:rsid w:val="00A33A8E"/>
    <w:rsid w:val="00A35695"/>
    <w:rsid w:val="00A360D1"/>
    <w:rsid w:val="00A363C6"/>
    <w:rsid w:val="00A36C5F"/>
    <w:rsid w:val="00A36DE3"/>
    <w:rsid w:val="00A40E2C"/>
    <w:rsid w:val="00A42768"/>
    <w:rsid w:val="00A50BE6"/>
    <w:rsid w:val="00A5235B"/>
    <w:rsid w:val="00A53692"/>
    <w:rsid w:val="00A54A87"/>
    <w:rsid w:val="00A62E42"/>
    <w:rsid w:val="00A634D8"/>
    <w:rsid w:val="00A64337"/>
    <w:rsid w:val="00A65291"/>
    <w:rsid w:val="00A6625F"/>
    <w:rsid w:val="00A66627"/>
    <w:rsid w:val="00A67B56"/>
    <w:rsid w:val="00A70235"/>
    <w:rsid w:val="00A73541"/>
    <w:rsid w:val="00A739DC"/>
    <w:rsid w:val="00A77837"/>
    <w:rsid w:val="00A7784A"/>
    <w:rsid w:val="00A84F33"/>
    <w:rsid w:val="00A8615E"/>
    <w:rsid w:val="00A93EDA"/>
    <w:rsid w:val="00A95CD6"/>
    <w:rsid w:val="00A9600C"/>
    <w:rsid w:val="00A97829"/>
    <w:rsid w:val="00AA340E"/>
    <w:rsid w:val="00AA471E"/>
    <w:rsid w:val="00AA73FF"/>
    <w:rsid w:val="00AB09C6"/>
    <w:rsid w:val="00AB0C22"/>
    <w:rsid w:val="00AB2341"/>
    <w:rsid w:val="00AB3035"/>
    <w:rsid w:val="00AB493A"/>
    <w:rsid w:val="00AB6FCC"/>
    <w:rsid w:val="00AB7BC0"/>
    <w:rsid w:val="00AC0F64"/>
    <w:rsid w:val="00AC1BAE"/>
    <w:rsid w:val="00AC41D1"/>
    <w:rsid w:val="00AC4B05"/>
    <w:rsid w:val="00AC7449"/>
    <w:rsid w:val="00AD148B"/>
    <w:rsid w:val="00AD25AD"/>
    <w:rsid w:val="00AD3BE6"/>
    <w:rsid w:val="00AD7D03"/>
    <w:rsid w:val="00AE0089"/>
    <w:rsid w:val="00AE22B2"/>
    <w:rsid w:val="00AE2EBB"/>
    <w:rsid w:val="00AE5670"/>
    <w:rsid w:val="00AF127E"/>
    <w:rsid w:val="00AF206E"/>
    <w:rsid w:val="00AF3637"/>
    <w:rsid w:val="00AF5748"/>
    <w:rsid w:val="00AF7583"/>
    <w:rsid w:val="00B0017E"/>
    <w:rsid w:val="00B01DB6"/>
    <w:rsid w:val="00B02B8B"/>
    <w:rsid w:val="00B03E47"/>
    <w:rsid w:val="00B060ED"/>
    <w:rsid w:val="00B067CF"/>
    <w:rsid w:val="00B1153F"/>
    <w:rsid w:val="00B14060"/>
    <w:rsid w:val="00B278F2"/>
    <w:rsid w:val="00B31D74"/>
    <w:rsid w:val="00B33AA9"/>
    <w:rsid w:val="00B36CBD"/>
    <w:rsid w:val="00B37709"/>
    <w:rsid w:val="00B40616"/>
    <w:rsid w:val="00B4316C"/>
    <w:rsid w:val="00B50079"/>
    <w:rsid w:val="00B52724"/>
    <w:rsid w:val="00B555A3"/>
    <w:rsid w:val="00B560A2"/>
    <w:rsid w:val="00B61BC1"/>
    <w:rsid w:val="00B62FB6"/>
    <w:rsid w:val="00B6431A"/>
    <w:rsid w:val="00B64A9B"/>
    <w:rsid w:val="00B64C79"/>
    <w:rsid w:val="00B659F7"/>
    <w:rsid w:val="00B70E28"/>
    <w:rsid w:val="00B73064"/>
    <w:rsid w:val="00B756DD"/>
    <w:rsid w:val="00B75A9E"/>
    <w:rsid w:val="00B75EA4"/>
    <w:rsid w:val="00B77011"/>
    <w:rsid w:val="00B7795D"/>
    <w:rsid w:val="00B85E9E"/>
    <w:rsid w:val="00B86014"/>
    <w:rsid w:val="00B86922"/>
    <w:rsid w:val="00B923C6"/>
    <w:rsid w:val="00B943B6"/>
    <w:rsid w:val="00B95E0F"/>
    <w:rsid w:val="00B96AC9"/>
    <w:rsid w:val="00BA1DA8"/>
    <w:rsid w:val="00BA2A2A"/>
    <w:rsid w:val="00BB1E34"/>
    <w:rsid w:val="00BC470D"/>
    <w:rsid w:val="00BC4DAC"/>
    <w:rsid w:val="00BD0F77"/>
    <w:rsid w:val="00BD301C"/>
    <w:rsid w:val="00BD3506"/>
    <w:rsid w:val="00BD43FD"/>
    <w:rsid w:val="00BD4800"/>
    <w:rsid w:val="00BE0578"/>
    <w:rsid w:val="00BE2A9F"/>
    <w:rsid w:val="00BE3918"/>
    <w:rsid w:val="00BE4E21"/>
    <w:rsid w:val="00BE6D09"/>
    <w:rsid w:val="00BF392D"/>
    <w:rsid w:val="00C0073F"/>
    <w:rsid w:val="00C03C5D"/>
    <w:rsid w:val="00C05BCD"/>
    <w:rsid w:val="00C135FE"/>
    <w:rsid w:val="00C16065"/>
    <w:rsid w:val="00C16313"/>
    <w:rsid w:val="00C23432"/>
    <w:rsid w:val="00C240B5"/>
    <w:rsid w:val="00C24E6C"/>
    <w:rsid w:val="00C272D2"/>
    <w:rsid w:val="00C3087E"/>
    <w:rsid w:val="00C32350"/>
    <w:rsid w:val="00C36E76"/>
    <w:rsid w:val="00C371DC"/>
    <w:rsid w:val="00C37BEE"/>
    <w:rsid w:val="00C4165A"/>
    <w:rsid w:val="00C41B1F"/>
    <w:rsid w:val="00C42260"/>
    <w:rsid w:val="00C4284E"/>
    <w:rsid w:val="00C53A0A"/>
    <w:rsid w:val="00C57733"/>
    <w:rsid w:val="00C60D8E"/>
    <w:rsid w:val="00C610B8"/>
    <w:rsid w:val="00C63270"/>
    <w:rsid w:val="00C6725B"/>
    <w:rsid w:val="00C704FF"/>
    <w:rsid w:val="00C710C4"/>
    <w:rsid w:val="00C74241"/>
    <w:rsid w:val="00C75158"/>
    <w:rsid w:val="00C82B33"/>
    <w:rsid w:val="00C848A9"/>
    <w:rsid w:val="00C848BF"/>
    <w:rsid w:val="00C855D3"/>
    <w:rsid w:val="00C90035"/>
    <w:rsid w:val="00C90787"/>
    <w:rsid w:val="00C90DC4"/>
    <w:rsid w:val="00C92111"/>
    <w:rsid w:val="00C9339C"/>
    <w:rsid w:val="00C965C2"/>
    <w:rsid w:val="00CA064E"/>
    <w:rsid w:val="00CA0E46"/>
    <w:rsid w:val="00CA2FC4"/>
    <w:rsid w:val="00CA429C"/>
    <w:rsid w:val="00CA7700"/>
    <w:rsid w:val="00CB37DF"/>
    <w:rsid w:val="00CB5F9D"/>
    <w:rsid w:val="00CC1431"/>
    <w:rsid w:val="00CC5058"/>
    <w:rsid w:val="00CC7657"/>
    <w:rsid w:val="00CD0A89"/>
    <w:rsid w:val="00CD397E"/>
    <w:rsid w:val="00CD62CB"/>
    <w:rsid w:val="00CD7187"/>
    <w:rsid w:val="00CE19DF"/>
    <w:rsid w:val="00CE5ADE"/>
    <w:rsid w:val="00CE77C2"/>
    <w:rsid w:val="00CF3647"/>
    <w:rsid w:val="00CF5E49"/>
    <w:rsid w:val="00CF6035"/>
    <w:rsid w:val="00D0016B"/>
    <w:rsid w:val="00D003ED"/>
    <w:rsid w:val="00D017EC"/>
    <w:rsid w:val="00D01ED9"/>
    <w:rsid w:val="00D02DE1"/>
    <w:rsid w:val="00D03FA3"/>
    <w:rsid w:val="00D04C29"/>
    <w:rsid w:val="00D11656"/>
    <w:rsid w:val="00D124FB"/>
    <w:rsid w:val="00D1771B"/>
    <w:rsid w:val="00D2113B"/>
    <w:rsid w:val="00D21505"/>
    <w:rsid w:val="00D217C4"/>
    <w:rsid w:val="00D22901"/>
    <w:rsid w:val="00D256BF"/>
    <w:rsid w:val="00D25B0C"/>
    <w:rsid w:val="00D25E63"/>
    <w:rsid w:val="00D2656C"/>
    <w:rsid w:val="00D31972"/>
    <w:rsid w:val="00D31C72"/>
    <w:rsid w:val="00D34C22"/>
    <w:rsid w:val="00D407CE"/>
    <w:rsid w:val="00D41439"/>
    <w:rsid w:val="00D421B2"/>
    <w:rsid w:val="00D42471"/>
    <w:rsid w:val="00D441D1"/>
    <w:rsid w:val="00D44D8F"/>
    <w:rsid w:val="00D475C0"/>
    <w:rsid w:val="00D53EE6"/>
    <w:rsid w:val="00D572CD"/>
    <w:rsid w:val="00D62C77"/>
    <w:rsid w:val="00D6465E"/>
    <w:rsid w:val="00D64971"/>
    <w:rsid w:val="00D6516C"/>
    <w:rsid w:val="00D6659E"/>
    <w:rsid w:val="00D665CE"/>
    <w:rsid w:val="00D67298"/>
    <w:rsid w:val="00D67DFC"/>
    <w:rsid w:val="00D7575F"/>
    <w:rsid w:val="00D75D4F"/>
    <w:rsid w:val="00D75E8F"/>
    <w:rsid w:val="00D777CD"/>
    <w:rsid w:val="00D8565B"/>
    <w:rsid w:val="00D86542"/>
    <w:rsid w:val="00D90D44"/>
    <w:rsid w:val="00D916BA"/>
    <w:rsid w:val="00DA5122"/>
    <w:rsid w:val="00DB53B6"/>
    <w:rsid w:val="00DB79E7"/>
    <w:rsid w:val="00DC1987"/>
    <w:rsid w:val="00DC1D11"/>
    <w:rsid w:val="00DC450E"/>
    <w:rsid w:val="00DC506E"/>
    <w:rsid w:val="00DD0692"/>
    <w:rsid w:val="00DD5766"/>
    <w:rsid w:val="00DD7048"/>
    <w:rsid w:val="00DE1FEC"/>
    <w:rsid w:val="00DE7563"/>
    <w:rsid w:val="00DE7C0F"/>
    <w:rsid w:val="00DF32CC"/>
    <w:rsid w:val="00DF5A0D"/>
    <w:rsid w:val="00DF5FB1"/>
    <w:rsid w:val="00E012FC"/>
    <w:rsid w:val="00E034C8"/>
    <w:rsid w:val="00E03C04"/>
    <w:rsid w:val="00E10E5E"/>
    <w:rsid w:val="00E11F3E"/>
    <w:rsid w:val="00E1392E"/>
    <w:rsid w:val="00E14171"/>
    <w:rsid w:val="00E1490E"/>
    <w:rsid w:val="00E14A46"/>
    <w:rsid w:val="00E251AF"/>
    <w:rsid w:val="00E33BDA"/>
    <w:rsid w:val="00E341F7"/>
    <w:rsid w:val="00E35F63"/>
    <w:rsid w:val="00E3776C"/>
    <w:rsid w:val="00E44266"/>
    <w:rsid w:val="00E4598C"/>
    <w:rsid w:val="00E463A2"/>
    <w:rsid w:val="00E54F64"/>
    <w:rsid w:val="00E62EA7"/>
    <w:rsid w:val="00E63838"/>
    <w:rsid w:val="00E63C73"/>
    <w:rsid w:val="00E70297"/>
    <w:rsid w:val="00E753B2"/>
    <w:rsid w:val="00E83184"/>
    <w:rsid w:val="00E8492B"/>
    <w:rsid w:val="00E86D96"/>
    <w:rsid w:val="00E870CA"/>
    <w:rsid w:val="00E87876"/>
    <w:rsid w:val="00E926B7"/>
    <w:rsid w:val="00E956A3"/>
    <w:rsid w:val="00E95D5A"/>
    <w:rsid w:val="00E95EAD"/>
    <w:rsid w:val="00E97F65"/>
    <w:rsid w:val="00EA028E"/>
    <w:rsid w:val="00EA08BF"/>
    <w:rsid w:val="00EA27C2"/>
    <w:rsid w:val="00EA5C61"/>
    <w:rsid w:val="00EB2075"/>
    <w:rsid w:val="00EC3E5D"/>
    <w:rsid w:val="00EC4760"/>
    <w:rsid w:val="00ED42BC"/>
    <w:rsid w:val="00ED5B9D"/>
    <w:rsid w:val="00ED60BE"/>
    <w:rsid w:val="00ED7342"/>
    <w:rsid w:val="00EE3513"/>
    <w:rsid w:val="00EE44EB"/>
    <w:rsid w:val="00EE4E7D"/>
    <w:rsid w:val="00EE6AEC"/>
    <w:rsid w:val="00EF0356"/>
    <w:rsid w:val="00EF07AA"/>
    <w:rsid w:val="00EF14FC"/>
    <w:rsid w:val="00EF1781"/>
    <w:rsid w:val="00EF593E"/>
    <w:rsid w:val="00EF5FF1"/>
    <w:rsid w:val="00EF7809"/>
    <w:rsid w:val="00EF7E9A"/>
    <w:rsid w:val="00F015C5"/>
    <w:rsid w:val="00F1614C"/>
    <w:rsid w:val="00F16AA3"/>
    <w:rsid w:val="00F1751C"/>
    <w:rsid w:val="00F2223E"/>
    <w:rsid w:val="00F24B3E"/>
    <w:rsid w:val="00F2620A"/>
    <w:rsid w:val="00F27839"/>
    <w:rsid w:val="00F3128E"/>
    <w:rsid w:val="00F32B09"/>
    <w:rsid w:val="00F35A41"/>
    <w:rsid w:val="00F40E98"/>
    <w:rsid w:val="00F4196E"/>
    <w:rsid w:val="00F4382A"/>
    <w:rsid w:val="00F478F2"/>
    <w:rsid w:val="00F545B8"/>
    <w:rsid w:val="00F566C5"/>
    <w:rsid w:val="00F572C3"/>
    <w:rsid w:val="00F600C1"/>
    <w:rsid w:val="00F60295"/>
    <w:rsid w:val="00F617BF"/>
    <w:rsid w:val="00F638E2"/>
    <w:rsid w:val="00F65871"/>
    <w:rsid w:val="00F65AE0"/>
    <w:rsid w:val="00F7108B"/>
    <w:rsid w:val="00F740A6"/>
    <w:rsid w:val="00F82C32"/>
    <w:rsid w:val="00F84075"/>
    <w:rsid w:val="00F84FD5"/>
    <w:rsid w:val="00F90B12"/>
    <w:rsid w:val="00F90F72"/>
    <w:rsid w:val="00F911A3"/>
    <w:rsid w:val="00F94956"/>
    <w:rsid w:val="00F96D7D"/>
    <w:rsid w:val="00F97500"/>
    <w:rsid w:val="00F97A4D"/>
    <w:rsid w:val="00F97C5D"/>
    <w:rsid w:val="00F97F75"/>
    <w:rsid w:val="00FA3745"/>
    <w:rsid w:val="00FA389D"/>
    <w:rsid w:val="00FA3964"/>
    <w:rsid w:val="00FA5056"/>
    <w:rsid w:val="00FA506B"/>
    <w:rsid w:val="00FB2426"/>
    <w:rsid w:val="00FB303B"/>
    <w:rsid w:val="00FC18CE"/>
    <w:rsid w:val="00FC256F"/>
    <w:rsid w:val="00FC7104"/>
    <w:rsid w:val="00FC71E0"/>
    <w:rsid w:val="00FC73E8"/>
    <w:rsid w:val="00FC7B8A"/>
    <w:rsid w:val="00FD0786"/>
    <w:rsid w:val="00FD3D63"/>
    <w:rsid w:val="00FD6298"/>
    <w:rsid w:val="00FE2608"/>
    <w:rsid w:val="00FE2857"/>
    <w:rsid w:val="00FE31C7"/>
    <w:rsid w:val="00FF3FD6"/>
    <w:rsid w:val="00FF47D1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05B1A0-2F91-49BD-8201-546C6E870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344E"/>
    <w:pPr>
      <w:spacing w:line="252" w:lineRule="auto"/>
    </w:pPr>
    <w:rPr>
      <w:rFonts w:ascii="Calibri" w:eastAsiaTheme="minorEastAsia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uiPriority w:val="99"/>
    <w:semiHidden/>
    <w:unhideWhenUsed/>
    <w:rsid w:val="0001344E"/>
    <w:pPr>
      <w:spacing w:after="0"/>
      <w:jc w:val="center"/>
    </w:pPr>
    <w:rPr>
      <w:b/>
      <w:b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1344E"/>
    <w:rPr>
      <w:rFonts w:ascii="Calibri" w:eastAsiaTheme="minorEastAsia" w:hAnsi="Calibri" w:cs="Calibri"/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D62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F3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3647"/>
    <w:rPr>
      <w:rFonts w:ascii="Calibri" w:eastAsiaTheme="minorEastAsia" w:hAnsi="Calibri" w:cs="Calibri"/>
    </w:rPr>
  </w:style>
  <w:style w:type="paragraph" w:styleId="Zpat">
    <w:name w:val="footer"/>
    <w:basedOn w:val="Normln"/>
    <w:link w:val="ZpatChar"/>
    <w:uiPriority w:val="99"/>
    <w:unhideWhenUsed/>
    <w:rsid w:val="00CF3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3647"/>
    <w:rPr>
      <w:rFonts w:ascii="Calibri" w:eastAsiaTheme="minorEastAsia" w:hAnsi="Calibri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0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0560"/>
    <w:rPr>
      <w:rFonts w:ascii="Segoe UI" w:eastAsiaTheme="minorEastAsia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2A2C72"/>
    <w:rPr>
      <w:color w:val="0563C1" w:themeColor="hyperlink"/>
      <w:u w:val="single"/>
    </w:rPr>
  </w:style>
  <w:style w:type="paragraph" w:customStyle="1" w:styleId="NormlnIMP">
    <w:name w:val="Normální_IMP"/>
    <w:basedOn w:val="Normln"/>
    <w:rsid w:val="003E1502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15B90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4D4B60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3B166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41428-355A-45FA-A942-757C2D2F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984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Možná</dc:creator>
  <cp:lastModifiedBy>ucetni</cp:lastModifiedBy>
  <cp:revision>7</cp:revision>
  <cp:lastPrinted>2022-06-27T10:07:00Z</cp:lastPrinted>
  <dcterms:created xsi:type="dcterms:W3CDTF">2022-08-30T06:09:00Z</dcterms:created>
  <dcterms:modified xsi:type="dcterms:W3CDTF">2022-09-07T14:36:00Z</dcterms:modified>
</cp:coreProperties>
</file>